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E3DFDB" w:rsidR="003C22FE" w:rsidRDefault="00650E3B">
      <w:pPr>
        <w:jc w:val="center"/>
      </w:pPr>
      <w:r>
        <w:t>T</w:t>
      </w:r>
      <w:r w:rsidR="00427B72">
        <w:t>MEA Region 12</w:t>
      </w:r>
    </w:p>
    <w:p w14:paraId="00000002" w14:textId="3ED72C48" w:rsidR="003C22FE" w:rsidRDefault="00427B72">
      <w:pPr>
        <w:jc w:val="center"/>
      </w:pPr>
      <w:r>
        <w:t>Orchestra Division Meeting</w:t>
      </w:r>
      <w:r w:rsidR="00C7009D" w:rsidRPr="00C7009D">
        <w:t xml:space="preserve"> </w:t>
      </w:r>
    </w:p>
    <w:p w14:paraId="00000003" w14:textId="5AE3DD54" w:rsidR="003C22FE" w:rsidRDefault="00A55970">
      <w:pPr>
        <w:jc w:val="center"/>
      </w:pPr>
      <w:r>
        <w:t xml:space="preserve">August </w:t>
      </w:r>
      <w:r w:rsidR="00650E3B">
        <w:t>6</w:t>
      </w:r>
      <w:r>
        <w:t>, 20</w:t>
      </w:r>
      <w:r w:rsidR="00750F43">
        <w:t>2</w:t>
      </w:r>
      <w:r w:rsidR="00650E3B">
        <w:t>2</w:t>
      </w:r>
    </w:p>
    <w:p w14:paraId="00000004" w14:textId="6908CD1E" w:rsidR="003C22FE" w:rsidRDefault="003C22FE">
      <w:pPr>
        <w:jc w:val="center"/>
        <w:rPr>
          <w:sz w:val="16"/>
          <w:szCs w:val="16"/>
        </w:rPr>
      </w:pPr>
    </w:p>
    <w:p w14:paraId="00000005" w14:textId="1B29C6B4" w:rsidR="003C22FE" w:rsidRDefault="00427B72">
      <w:pPr>
        <w:numPr>
          <w:ilvl w:val="0"/>
          <w:numId w:val="1"/>
        </w:numPr>
      </w:pPr>
      <w:r>
        <w:t xml:space="preserve">Call to Order and Introductions – </w:t>
      </w:r>
      <w:r w:rsidR="00650E3B">
        <w:t>Gabriel Balderrama</w:t>
      </w:r>
    </w:p>
    <w:p w14:paraId="00000006" w14:textId="49724E58" w:rsidR="003C22FE" w:rsidRDefault="00744722">
      <w:pPr>
        <w:numPr>
          <w:ilvl w:val="1"/>
          <w:numId w:val="1"/>
        </w:numPr>
      </w:pPr>
      <w:r w:rsidRPr="00650E3B">
        <w:t xml:space="preserve">Contact </w:t>
      </w:r>
      <w:r w:rsidR="00650E3B" w:rsidRPr="00650E3B">
        <w:t>Form</w:t>
      </w:r>
      <w:r w:rsidR="00EC5ED3">
        <w:t xml:space="preserve">! Please Scan QR Code and </w:t>
      </w:r>
      <w:r w:rsidR="001022E7">
        <w:t>add your information</w:t>
      </w:r>
      <w:r w:rsidR="00EC5ED3">
        <w:rPr>
          <w:rStyle w:val="Hyperlink"/>
          <w:color w:val="000000" w:themeColor="text1"/>
          <w:u w:val="none"/>
        </w:rPr>
        <w:t xml:space="preserve"> below</w:t>
      </w:r>
      <w:r w:rsidR="008E299A" w:rsidRPr="00650E3B">
        <w:rPr>
          <w:rStyle w:val="Hyperlink"/>
          <w:color w:val="000000" w:themeColor="text1"/>
          <w:u w:val="none"/>
        </w:rPr>
        <w:t xml:space="preserve"> to receive this years’ music</w:t>
      </w:r>
      <w:r w:rsidR="001022E7">
        <w:rPr>
          <w:rStyle w:val="Hyperlink"/>
          <w:color w:val="000000" w:themeColor="text1"/>
          <w:u w:val="none"/>
        </w:rPr>
        <w:t>.</w:t>
      </w:r>
    </w:p>
    <w:p w14:paraId="7B17FE36" w14:textId="3445BA58" w:rsidR="003569A2" w:rsidRDefault="003569A2">
      <w:pPr>
        <w:numPr>
          <w:ilvl w:val="1"/>
          <w:numId w:val="1"/>
        </w:numPr>
      </w:pPr>
      <w:r>
        <w:t xml:space="preserve">TMEA </w:t>
      </w:r>
      <w:r w:rsidR="00C7009D">
        <w:t>Volunteer Form</w:t>
      </w:r>
      <w:r w:rsidR="001022E7">
        <w:t xml:space="preserve"> (QR Code below)</w:t>
      </w:r>
    </w:p>
    <w:p w14:paraId="3E4543D9" w14:textId="28A53E99" w:rsidR="00097C04" w:rsidRDefault="00097C04">
      <w:pPr>
        <w:numPr>
          <w:ilvl w:val="1"/>
          <w:numId w:val="1"/>
        </w:numPr>
      </w:pPr>
      <w:r>
        <w:t>TMEA Mentor Network</w:t>
      </w:r>
      <w:r w:rsidR="001022E7">
        <w:t xml:space="preserve"> (QR Code below)</w:t>
      </w:r>
    </w:p>
    <w:p w14:paraId="00000008" w14:textId="76BB2891" w:rsidR="003C22FE" w:rsidRDefault="003C22FE">
      <w:pPr>
        <w:ind w:left="360"/>
        <w:rPr>
          <w:sz w:val="16"/>
          <w:szCs w:val="16"/>
        </w:rPr>
      </w:pPr>
    </w:p>
    <w:p w14:paraId="00000009" w14:textId="0CE12890" w:rsidR="003C22FE" w:rsidRDefault="00427B72">
      <w:pPr>
        <w:numPr>
          <w:ilvl w:val="0"/>
          <w:numId w:val="1"/>
        </w:numPr>
      </w:pPr>
      <w:r>
        <w:t>Minutes from the May meeting</w:t>
      </w:r>
      <w:r w:rsidR="001022E7">
        <w:t xml:space="preserve"> (QR Code below)</w:t>
      </w:r>
      <w:r>
        <w:t xml:space="preserve"> </w:t>
      </w:r>
      <w:r w:rsidR="00650E3B">
        <w:t>–</w:t>
      </w:r>
      <w:r>
        <w:t xml:space="preserve"> </w:t>
      </w:r>
      <w:r w:rsidR="00650E3B">
        <w:t>Diana Popovici</w:t>
      </w:r>
    </w:p>
    <w:p w14:paraId="0000000A" w14:textId="77777777" w:rsidR="003C22FE" w:rsidRDefault="003C22FE">
      <w:pPr>
        <w:ind w:left="360"/>
        <w:rPr>
          <w:sz w:val="16"/>
          <w:szCs w:val="16"/>
        </w:rPr>
      </w:pPr>
    </w:p>
    <w:p w14:paraId="0000000B" w14:textId="63426C95" w:rsidR="003C22FE" w:rsidRDefault="00427B72">
      <w:pPr>
        <w:numPr>
          <w:ilvl w:val="0"/>
          <w:numId w:val="1"/>
        </w:numPr>
      </w:pPr>
      <w:r>
        <w:t xml:space="preserve">Treasurer’s Report- </w:t>
      </w:r>
      <w:r w:rsidR="008E299A">
        <w:t>Anna Trevino</w:t>
      </w:r>
    </w:p>
    <w:p w14:paraId="0000000C" w14:textId="77777777" w:rsidR="003C22FE" w:rsidRDefault="003C22FE">
      <w:pPr>
        <w:ind w:left="360"/>
        <w:rPr>
          <w:sz w:val="16"/>
          <w:szCs w:val="16"/>
        </w:rPr>
      </w:pPr>
    </w:p>
    <w:p w14:paraId="7B055689" w14:textId="3C5F5C14" w:rsidR="00650E3B" w:rsidRDefault="00DB6411" w:rsidP="00BE01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MAC</w:t>
      </w:r>
      <w:r w:rsidR="005C4637">
        <w:rPr>
          <w:color w:val="000000"/>
        </w:rPr>
        <w:t xml:space="preserve"> </w:t>
      </w:r>
      <w:r w:rsidR="00517618">
        <w:rPr>
          <w:color w:val="000000"/>
        </w:rPr>
        <w:t>Updates</w:t>
      </w:r>
    </w:p>
    <w:p w14:paraId="1C275359" w14:textId="35FA882E" w:rsidR="00DB6411" w:rsidRPr="00956020" w:rsidRDefault="00AF2166" w:rsidP="00650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(Discussion Item, No Vote)</w:t>
      </w:r>
      <w:r w:rsidR="00EC5ED3">
        <w:t xml:space="preserve"> </w:t>
      </w:r>
      <w:r w:rsidR="00650E3B">
        <w:t>UIL Rule Change Proposal Regarding Sub NV Concert and SR Levels.</w:t>
      </w:r>
    </w:p>
    <w:p w14:paraId="6E93D20A" w14:textId="26CB504B" w:rsidR="00956020" w:rsidRDefault="00956020" w:rsidP="00956020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7191466A" w14:textId="282CDBEE" w:rsidR="00A55970" w:rsidRPr="00956020" w:rsidRDefault="00A55970" w:rsidP="00A559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andbook revisions and T.M.E.A. Code of Ethics and Standard Practices</w:t>
      </w:r>
      <w:r w:rsidR="001022E7">
        <w:rPr>
          <w:color w:val="000000"/>
        </w:rPr>
        <w:t xml:space="preserve"> (QR Code below)</w:t>
      </w:r>
    </w:p>
    <w:p w14:paraId="56761B68" w14:textId="560B87E3" w:rsidR="00956020" w:rsidRDefault="00956020" w:rsidP="00956020">
      <w:pPr>
        <w:pStyle w:val="ListParagraph"/>
      </w:pPr>
    </w:p>
    <w:p w14:paraId="1E5C3DA3" w14:textId="221C9A40" w:rsidR="00650E3B" w:rsidRDefault="00BE010F" w:rsidP="00BE01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ld </w:t>
      </w:r>
      <w:r w:rsidR="00427B72">
        <w:rPr>
          <w:color w:val="000000"/>
        </w:rPr>
        <w:t>Business</w:t>
      </w:r>
    </w:p>
    <w:p w14:paraId="416A1960" w14:textId="7681438D" w:rsidR="00650E3B" w:rsidRDefault="006C40FF" w:rsidP="00650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eed Host for Region Symphony Auditions! Saturday, October 15</w:t>
      </w:r>
    </w:p>
    <w:p w14:paraId="4C1D8455" w14:textId="1154E213" w:rsidR="00BE010F" w:rsidRPr="00EE274A" w:rsidRDefault="00BE010F" w:rsidP="00650E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eed 2</w:t>
      </w:r>
      <w:r w:rsidRPr="00BE010F">
        <w:rPr>
          <w:vertAlign w:val="superscript"/>
        </w:rPr>
        <w:t>nd</w:t>
      </w:r>
      <w:r>
        <w:t xml:space="preserve"> Concertino Organizer</w:t>
      </w:r>
    </w:p>
    <w:p w14:paraId="7C11501E" w14:textId="77777777" w:rsidR="009E787A" w:rsidRPr="00EE274A" w:rsidRDefault="009E787A" w:rsidP="00BE010F">
      <w:pPr>
        <w:pBdr>
          <w:top w:val="nil"/>
          <w:left w:val="nil"/>
          <w:bottom w:val="nil"/>
          <w:right w:val="nil"/>
          <w:between w:val="nil"/>
        </w:pBdr>
      </w:pPr>
    </w:p>
    <w:p w14:paraId="269D9FA8" w14:textId="7F918F0F" w:rsidR="00BE010F" w:rsidRDefault="00BE010F" w:rsidP="006E3929">
      <w:pPr>
        <w:numPr>
          <w:ilvl w:val="0"/>
          <w:numId w:val="1"/>
        </w:numPr>
      </w:pPr>
      <w:r>
        <w:t>New Business</w:t>
      </w:r>
    </w:p>
    <w:p w14:paraId="0E2A2B9D" w14:textId="65D37750" w:rsidR="00BE010F" w:rsidRDefault="00726298" w:rsidP="00BE010F">
      <w:pPr>
        <w:numPr>
          <w:ilvl w:val="1"/>
          <w:numId w:val="1"/>
        </w:numPr>
      </w:pPr>
      <w:r>
        <w:t>Vote on UIL Pilot Sight-Reading Program (Billy Harrell)</w:t>
      </w:r>
    </w:p>
    <w:p w14:paraId="7C95139F" w14:textId="3FF54A5F" w:rsidR="003349FE" w:rsidRDefault="003349FE" w:rsidP="00BE010F">
      <w:pPr>
        <w:numPr>
          <w:ilvl w:val="1"/>
          <w:numId w:val="1"/>
        </w:numPr>
      </w:pPr>
      <w:r>
        <w:t>Nominations for State Orchestra Chair</w:t>
      </w:r>
      <w:r w:rsidR="001022E7">
        <w:t>: Joshua Taylor – Humble ISD</w:t>
      </w:r>
      <w:r w:rsidR="00BA7F59">
        <w:t>, any other nominations from floor</w:t>
      </w:r>
      <w:r w:rsidR="001022E7">
        <w:t xml:space="preserve"> </w:t>
      </w:r>
    </w:p>
    <w:p w14:paraId="39F39143" w14:textId="5E42B841" w:rsidR="00726298" w:rsidRDefault="00EC2F33" w:rsidP="00BE010F">
      <w:pPr>
        <w:numPr>
          <w:ilvl w:val="1"/>
          <w:numId w:val="1"/>
        </w:numPr>
      </w:pPr>
      <w:r>
        <w:t xml:space="preserve">TODA </w:t>
      </w:r>
      <w:r w:rsidR="00EC54CB">
        <w:t>Announcements- Carlos Quiroz</w:t>
      </w:r>
    </w:p>
    <w:p w14:paraId="40A37A04" w14:textId="77777777" w:rsidR="00517618" w:rsidRDefault="00517618" w:rsidP="00517618">
      <w:pPr>
        <w:ind w:left="1440"/>
      </w:pPr>
    </w:p>
    <w:p w14:paraId="00000022" w14:textId="0071BE49" w:rsidR="003C22FE" w:rsidRDefault="00427B72" w:rsidP="006E3929">
      <w:pPr>
        <w:numPr>
          <w:ilvl w:val="0"/>
          <w:numId w:val="1"/>
        </w:numPr>
      </w:pPr>
      <w:r>
        <w:t>Adjournment</w:t>
      </w:r>
    </w:p>
    <w:p w14:paraId="00000024" w14:textId="77777777" w:rsidR="003C22FE" w:rsidRDefault="003C22FE" w:rsidP="007C1353">
      <w:pPr>
        <w:sectPr w:rsidR="003C22FE" w:rsidSect="001616B6">
          <w:pgSz w:w="12240" w:h="15840"/>
          <w:pgMar w:top="720" w:right="720" w:bottom="720" w:left="720" w:header="720" w:footer="720" w:gutter="0"/>
          <w:pgNumType w:start="1"/>
          <w:cols w:space="720"/>
          <w:docGrid w:linePitch="326"/>
        </w:sectPr>
      </w:pPr>
    </w:p>
    <w:p w14:paraId="575B2631" w14:textId="5A6FCBF9" w:rsidR="00170682" w:rsidRDefault="00170682" w:rsidP="007C1353"/>
    <w:p w14:paraId="6A7D0669" w14:textId="5931E962" w:rsidR="00F2753C" w:rsidRDefault="00F2753C" w:rsidP="00F2753C">
      <w:pPr>
        <w:ind w:left="1080"/>
      </w:pPr>
      <w:r>
        <w:t>Region 12 Orchestra Chair</w:t>
      </w:r>
    </w:p>
    <w:p w14:paraId="011858CE" w14:textId="517C763E" w:rsidR="00F2753C" w:rsidRDefault="00FD1FF3" w:rsidP="00F2753C">
      <w:pPr>
        <w:ind w:left="1080"/>
      </w:pPr>
      <w:r>
        <w:t>Gabriel Balderrama</w:t>
      </w:r>
    </w:p>
    <w:p w14:paraId="7C006D59" w14:textId="41093665" w:rsidR="00FD1FF3" w:rsidRDefault="00FD1FF3" w:rsidP="00F2753C">
      <w:pPr>
        <w:ind w:left="1080"/>
      </w:pPr>
      <w:hyperlink r:id="rId9" w:history="1">
        <w:r w:rsidRPr="00326247">
          <w:rPr>
            <w:rStyle w:val="Hyperlink"/>
          </w:rPr>
          <w:t>gabriel.balderrama@smcisd.net</w:t>
        </w:r>
      </w:hyperlink>
    </w:p>
    <w:p w14:paraId="0D23E2BE" w14:textId="731D8509" w:rsidR="00FD1FF3" w:rsidRDefault="00FD1FF3" w:rsidP="00F2753C">
      <w:pPr>
        <w:ind w:left="1080"/>
      </w:pPr>
      <w:r>
        <w:t>210-621-7371</w:t>
      </w:r>
    </w:p>
    <w:p w14:paraId="2F42C704" w14:textId="403307C9" w:rsidR="00170682" w:rsidRDefault="00FA6802" w:rsidP="00BA7F59">
      <w:pPr>
        <w:ind w:left="1080"/>
      </w:pPr>
      <w:r>
        <w:t>San Marcos High School, SMCISD</w:t>
      </w:r>
    </w:p>
    <w:p w14:paraId="4BD6DDEA" w14:textId="68B924F9" w:rsidR="00170682" w:rsidRDefault="00170682" w:rsidP="00F2753C">
      <w:pPr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179A6" w14:paraId="7A0841B5" w14:textId="77777777" w:rsidTr="009179A6">
        <w:trPr>
          <w:trHeight w:val="2204"/>
        </w:trPr>
        <w:tc>
          <w:tcPr>
            <w:tcW w:w="2158" w:type="dxa"/>
          </w:tcPr>
          <w:p w14:paraId="1A85BC2A" w14:textId="77777777" w:rsidR="007C1353" w:rsidRDefault="007C1353" w:rsidP="007C1353">
            <w:pPr>
              <w:jc w:val="center"/>
              <w:rPr>
                <w:sz w:val="16"/>
                <w:szCs w:val="16"/>
              </w:rPr>
            </w:pPr>
          </w:p>
          <w:p w14:paraId="5D85F9C7" w14:textId="77777777" w:rsidR="007C1353" w:rsidRDefault="007C1353" w:rsidP="007C13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1A24CA" wp14:editId="47021CE5">
                  <wp:extent cx="895985" cy="890270"/>
                  <wp:effectExtent l="0" t="0" r="0" b="5080"/>
                  <wp:docPr id="13" name="Picture 1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D5CC7D" w14:textId="77777777" w:rsidR="00EE7406" w:rsidRDefault="00EE7406" w:rsidP="007C1353">
            <w:pPr>
              <w:jc w:val="center"/>
            </w:pPr>
          </w:p>
          <w:p w14:paraId="74CCEE15" w14:textId="780A1BB4" w:rsidR="00EE7406" w:rsidRDefault="00EE7406" w:rsidP="007C1353">
            <w:pPr>
              <w:jc w:val="center"/>
            </w:pPr>
            <w:r>
              <w:t>Volunteer!</w:t>
            </w:r>
          </w:p>
        </w:tc>
        <w:tc>
          <w:tcPr>
            <w:tcW w:w="2158" w:type="dxa"/>
          </w:tcPr>
          <w:p w14:paraId="224AE022" w14:textId="77777777" w:rsidR="009179A6" w:rsidRDefault="009179A6" w:rsidP="00EE7406">
            <w:pPr>
              <w:jc w:val="center"/>
              <w:rPr>
                <w:sz w:val="12"/>
                <w:szCs w:val="12"/>
              </w:rPr>
            </w:pPr>
          </w:p>
          <w:p w14:paraId="6B2B3BF3" w14:textId="6D1CC339" w:rsidR="009179A6" w:rsidRDefault="00EE7406" w:rsidP="009179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D35D84" wp14:editId="54C4571D">
                  <wp:extent cx="996950" cy="996950"/>
                  <wp:effectExtent l="0" t="0" r="0" b="0"/>
                  <wp:docPr id="15" name="Picture 1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Qr cod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A5134" w14:textId="77777777" w:rsidR="009179A6" w:rsidRPr="009179A6" w:rsidRDefault="009179A6" w:rsidP="009179A6">
            <w:pPr>
              <w:jc w:val="center"/>
              <w:rPr>
                <w:sz w:val="12"/>
                <w:szCs w:val="12"/>
              </w:rPr>
            </w:pPr>
          </w:p>
          <w:p w14:paraId="74D69862" w14:textId="2D853ABD" w:rsidR="00EE7406" w:rsidRPr="00EE7406" w:rsidRDefault="00EE7406" w:rsidP="009179A6">
            <w:pPr>
              <w:jc w:val="center"/>
              <w:rPr>
                <w:sz w:val="12"/>
                <w:szCs w:val="12"/>
              </w:rPr>
            </w:pPr>
            <w:r>
              <w:t>Contact Form</w:t>
            </w:r>
          </w:p>
        </w:tc>
        <w:tc>
          <w:tcPr>
            <w:tcW w:w="2158" w:type="dxa"/>
          </w:tcPr>
          <w:p w14:paraId="615F97FB" w14:textId="77777777" w:rsidR="007C1353" w:rsidRDefault="007C1353" w:rsidP="007C1353">
            <w:pPr>
              <w:rPr>
                <w:sz w:val="16"/>
                <w:szCs w:val="16"/>
              </w:rPr>
            </w:pPr>
          </w:p>
          <w:p w14:paraId="75D282B6" w14:textId="0B499A0B" w:rsidR="00EE7406" w:rsidRDefault="009179A6" w:rsidP="00EE7406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1A7573D" wp14:editId="2BCA7E54">
                  <wp:extent cx="854007" cy="819150"/>
                  <wp:effectExtent l="0" t="0" r="3810" b="0"/>
                  <wp:docPr id="14" name="Picture 1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06" cy="825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5B1026" w14:textId="427C29E3" w:rsidR="007C1353" w:rsidRDefault="007C1353" w:rsidP="00EE7406">
            <w:pPr>
              <w:jc w:val="center"/>
            </w:pPr>
          </w:p>
          <w:p w14:paraId="67A0D213" w14:textId="6F4086CA" w:rsidR="00EE7406" w:rsidRDefault="00EE7406" w:rsidP="00EE7406">
            <w:pPr>
              <w:jc w:val="center"/>
            </w:pPr>
            <w:r>
              <w:t>TMEA Mentor Network</w:t>
            </w:r>
          </w:p>
        </w:tc>
        <w:tc>
          <w:tcPr>
            <w:tcW w:w="2158" w:type="dxa"/>
          </w:tcPr>
          <w:p w14:paraId="5F287819" w14:textId="77777777" w:rsidR="00EE7406" w:rsidRDefault="00EE7406" w:rsidP="00EE7406">
            <w:pPr>
              <w:rPr>
                <w:sz w:val="12"/>
                <w:szCs w:val="12"/>
              </w:rPr>
            </w:pPr>
          </w:p>
          <w:p w14:paraId="5B2F6491" w14:textId="77777777" w:rsidR="007C1353" w:rsidRDefault="007C1353" w:rsidP="00EE74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3FCFC2" wp14:editId="7A26CACA">
                  <wp:extent cx="920750" cy="920750"/>
                  <wp:effectExtent l="0" t="0" r="0" b="0"/>
                  <wp:docPr id="16" name="Picture 1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Qr cod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9CB3D" w14:textId="77777777" w:rsidR="009179A6" w:rsidRDefault="009179A6" w:rsidP="00EE7406">
            <w:pPr>
              <w:jc w:val="center"/>
              <w:rPr>
                <w:sz w:val="16"/>
                <w:szCs w:val="16"/>
              </w:rPr>
            </w:pPr>
          </w:p>
          <w:p w14:paraId="1FA80117" w14:textId="033FABAD" w:rsidR="00EE7406" w:rsidRDefault="00EE7406" w:rsidP="00EE7406">
            <w:pPr>
              <w:jc w:val="center"/>
            </w:pPr>
            <w:r>
              <w:t>2022 Handbook Rough draft</w:t>
            </w:r>
          </w:p>
        </w:tc>
        <w:tc>
          <w:tcPr>
            <w:tcW w:w="2158" w:type="dxa"/>
          </w:tcPr>
          <w:p w14:paraId="345AAF09" w14:textId="77777777" w:rsidR="00EC5ED3" w:rsidRDefault="00EC5ED3" w:rsidP="009179A6">
            <w:pPr>
              <w:jc w:val="center"/>
              <w:rPr>
                <w:sz w:val="12"/>
                <w:szCs w:val="12"/>
              </w:rPr>
            </w:pPr>
          </w:p>
          <w:p w14:paraId="2B4E850B" w14:textId="77777777" w:rsidR="007C1353" w:rsidRDefault="009179A6" w:rsidP="009179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19A5D" wp14:editId="0DC5DEDC">
                  <wp:extent cx="933450" cy="933450"/>
                  <wp:effectExtent l="0" t="0" r="0" b="0"/>
                  <wp:docPr id="17" name="Picture 1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Qr cod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814B8" w14:textId="77777777" w:rsidR="00EC5ED3" w:rsidRDefault="00EC5ED3" w:rsidP="00EC5ED3">
            <w:pPr>
              <w:jc w:val="center"/>
              <w:rPr>
                <w:sz w:val="12"/>
                <w:szCs w:val="12"/>
              </w:rPr>
            </w:pPr>
          </w:p>
          <w:p w14:paraId="0B3E8F33" w14:textId="201E0EBC" w:rsidR="00EC5ED3" w:rsidRDefault="00EC5ED3" w:rsidP="00EC5ED3">
            <w:pPr>
              <w:jc w:val="center"/>
            </w:pPr>
            <w:r>
              <w:t>Spring Meeting Minutes</w:t>
            </w:r>
          </w:p>
        </w:tc>
      </w:tr>
    </w:tbl>
    <w:p w14:paraId="32FF6393" w14:textId="36F8C20B" w:rsidR="006270B7" w:rsidRDefault="006270B7" w:rsidP="00AA63DB"/>
    <w:p w14:paraId="151D32B8" w14:textId="4E343B1B" w:rsidR="006270B7" w:rsidRDefault="006270B7" w:rsidP="00DB47B2">
      <w:pPr>
        <w:ind w:left="1080"/>
      </w:pPr>
    </w:p>
    <w:p w14:paraId="230FE815" w14:textId="74065F32" w:rsidR="00650E3B" w:rsidRDefault="00650E3B" w:rsidP="00DB47B2">
      <w:pPr>
        <w:ind w:left="1080"/>
      </w:pPr>
    </w:p>
    <w:p w14:paraId="2B00A2A4" w14:textId="113CC9D7" w:rsidR="006270B7" w:rsidRDefault="006270B7" w:rsidP="001616B6"/>
    <w:p w14:paraId="2C04B4CE" w14:textId="31590B8C" w:rsidR="00E53EC6" w:rsidRDefault="00E53EC6" w:rsidP="001616B6"/>
    <w:p w14:paraId="401CC1DE" w14:textId="2A462A7B" w:rsidR="00EE7406" w:rsidRDefault="00EE7406" w:rsidP="001616B6"/>
    <w:p w14:paraId="60D87970" w14:textId="77777777" w:rsidR="00EE7406" w:rsidRDefault="00EE7406" w:rsidP="001616B6"/>
    <w:p w14:paraId="6CC7E654" w14:textId="11C7069A" w:rsidR="005F7A33" w:rsidRPr="001616B6" w:rsidRDefault="005F7A33" w:rsidP="001616B6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i/>
          <w:sz w:val="32"/>
          <w:szCs w:val="32"/>
        </w:rPr>
      </w:pPr>
      <w:r w:rsidRPr="00AA2781">
        <w:rPr>
          <w:rFonts w:ascii="Garamond-Bold" w:hAnsi="Garamond-Bold" w:cs="Garamond-Bold"/>
          <w:b/>
          <w:i/>
          <w:sz w:val="32"/>
          <w:szCs w:val="32"/>
        </w:rPr>
        <w:lastRenderedPageBreak/>
        <w:t>202</w:t>
      </w:r>
      <w:r w:rsidR="006C40FF">
        <w:rPr>
          <w:rFonts w:ascii="Garamond-Bold" w:hAnsi="Garamond-Bold" w:cs="Garamond-Bold"/>
          <w:b/>
          <w:i/>
          <w:sz w:val="32"/>
          <w:szCs w:val="32"/>
        </w:rPr>
        <w:t>2</w:t>
      </w:r>
      <w:r w:rsidRPr="00AA2781">
        <w:rPr>
          <w:rFonts w:ascii="Garamond-Bold" w:hAnsi="Garamond-Bold" w:cs="Garamond-Bold"/>
          <w:b/>
          <w:i/>
          <w:sz w:val="32"/>
          <w:szCs w:val="32"/>
        </w:rPr>
        <w:t>-202</w:t>
      </w:r>
      <w:r w:rsidR="006C40FF">
        <w:rPr>
          <w:rFonts w:ascii="Garamond-Bold" w:hAnsi="Garamond-Bold" w:cs="Garamond-Bold"/>
          <w:b/>
          <w:i/>
          <w:sz w:val="32"/>
          <w:szCs w:val="32"/>
        </w:rPr>
        <w:t>3</w:t>
      </w:r>
      <w:r w:rsidRPr="00AA2781">
        <w:rPr>
          <w:rFonts w:ascii="Garamond-Bold" w:hAnsi="Garamond-Bold" w:cs="Garamond-Bold"/>
          <w:b/>
          <w:i/>
          <w:sz w:val="32"/>
          <w:szCs w:val="32"/>
        </w:rPr>
        <w:t xml:space="preserve"> Calendar</w:t>
      </w:r>
    </w:p>
    <w:p w14:paraId="4BDC265E" w14:textId="11A501CF" w:rsidR="005F7A33" w:rsidRPr="005F7A33" w:rsidRDefault="009A094B" w:rsidP="005F7A33">
      <w:pPr>
        <w:pStyle w:val="NoSpacing"/>
        <w:rPr>
          <w:b/>
          <w:bCs/>
        </w:rPr>
      </w:pPr>
      <w:r>
        <w:rPr>
          <w:b/>
          <w:bCs/>
        </w:rPr>
        <w:t xml:space="preserve">Saturday, </w:t>
      </w:r>
      <w:r w:rsidR="005F7A33" w:rsidRPr="005F7A33">
        <w:rPr>
          <w:b/>
          <w:bCs/>
        </w:rPr>
        <w:t xml:space="preserve">August </w:t>
      </w:r>
      <w:r w:rsidR="006C40FF">
        <w:rPr>
          <w:b/>
          <w:bCs/>
        </w:rPr>
        <w:t>6</w:t>
      </w:r>
    </w:p>
    <w:p w14:paraId="57B8B5BF" w14:textId="77777777" w:rsidR="005F7A33" w:rsidRPr="005F7A33" w:rsidRDefault="005F7A33" w:rsidP="005F7A33">
      <w:pPr>
        <w:pStyle w:val="NoSpacing"/>
      </w:pPr>
      <w:r w:rsidRPr="005F7A33">
        <w:t>Region Meeting</w:t>
      </w:r>
    </w:p>
    <w:p w14:paraId="642132CE" w14:textId="77777777" w:rsidR="005F7A33" w:rsidRDefault="005F7A33" w:rsidP="005F7A33">
      <w:pPr>
        <w:pStyle w:val="NoSpacing"/>
      </w:pPr>
      <w:r w:rsidRPr="005F7A33">
        <w:t>10am, Madison HS</w:t>
      </w:r>
    </w:p>
    <w:p w14:paraId="01EEE486" w14:textId="77777777" w:rsidR="005F7A33" w:rsidRDefault="005F7A33" w:rsidP="005F7A33">
      <w:pPr>
        <w:pStyle w:val="NoSpacing"/>
      </w:pPr>
    </w:p>
    <w:p w14:paraId="44C194F6" w14:textId="613B4B04" w:rsidR="005F7A33" w:rsidRPr="008F07AB" w:rsidRDefault="00AF56AF" w:rsidP="005F7A33">
      <w:pPr>
        <w:pStyle w:val="NoSpacing"/>
        <w:rPr>
          <w:b/>
          <w:bCs/>
        </w:rPr>
      </w:pPr>
      <w:r>
        <w:rPr>
          <w:b/>
          <w:bCs/>
        </w:rPr>
        <w:t xml:space="preserve">Thursday, </w:t>
      </w:r>
      <w:r w:rsidR="005F7A33" w:rsidRPr="008F07AB">
        <w:rPr>
          <w:b/>
          <w:bCs/>
        </w:rPr>
        <w:t>September 1</w:t>
      </w:r>
    </w:p>
    <w:p w14:paraId="4B8D96E0" w14:textId="77777777" w:rsidR="005518F9" w:rsidRDefault="005F7A33" w:rsidP="005F7A33">
      <w:pPr>
        <w:pStyle w:val="NoSpacing"/>
      </w:pPr>
      <w:r>
        <w:t>Last day for All-State audition errata to be posted</w:t>
      </w:r>
    </w:p>
    <w:p w14:paraId="517C889F" w14:textId="5CFA5F5F" w:rsidR="005F7A33" w:rsidRDefault="005F7A33" w:rsidP="005F7A33">
      <w:pPr>
        <w:pStyle w:val="NoSpacing"/>
        <w:rPr>
          <w:color w:val="000000"/>
          <w:shd w:val="clear" w:color="auto" w:fill="FFFFFF"/>
        </w:rPr>
      </w:pPr>
      <w:r w:rsidRPr="005518F9">
        <w:rPr>
          <w:color w:val="000000"/>
          <w:shd w:val="clear" w:color="auto" w:fill="FFFFFF"/>
        </w:rPr>
        <w:t>First Day for Regions to reduce audition cuts</w:t>
      </w:r>
    </w:p>
    <w:p w14:paraId="0C299BE7" w14:textId="6A2F2711" w:rsidR="00523D8C" w:rsidRDefault="00523D8C" w:rsidP="005F7A33">
      <w:pPr>
        <w:pStyle w:val="NoSpacing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ll-State Recording Tracks released</w:t>
      </w:r>
    </w:p>
    <w:p w14:paraId="02E75D9E" w14:textId="77777777" w:rsidR="00523D8C" w:rsidRDefault="00523D8C" w:rsidP="00523D8C">
      <w:pPr>
        <w:pStyle w:val="NoSpacing"/>
      </w:pPr>
      <w:r>
        <w:t>Volunteer forms due to state chair (online only)</w:t>
      </w:r>
    </w:p>
    <w:p w14:paraId="319211C8" w14:textId="77777777" w:rsidR="005F7A33" w:rsidRDefault="005F7A33" w:rsidP="005F7A33">
      <w:pPr>
        <w:pStyle w:val="NoSpacing"/>
      </w:pPr>
    </w:p>
    <w:p w14:paraId="4BC0ED36" w14:textId="1EC0CDF6" w:rsidR="005F7A33" w:rsidRPr="00AF56AF" w:rsidRDefault="00CB0BCB" w:rsidP="005F7A33">
      <w:pPr>
        <w:pStyle w:val="NoSpacing"/>
        <w:rPr>
          <w:b/>
          <w:bCs/>
          <w:i/>
          <w:iCs/>
        </w:rPr>
      </w:pPr>
      <w:r>
        <w:rPr>
          <w:b/>
          <w:bCs/>
        </w:rPr>
        <w:t xml:space="preserve">Monday, </w:t>
      </w:r>
      <w:r w:rsidR="005F7A33" w:rsidRPr="0005728A">
        <w:rPr>
          <w:b/>
          <w:bCs/>
        </w:rPr>
        <w:t>September 1</w:t>
      </w:r>
      <w:r w:rsidR="006351DC">
        <w:rPr>
          <w:b/>
          <w:bCs/>
        </w:rPr>
        <w:t>2</w:t>
      </w:r>
      <w:r w:rsidR="00AF56AF">
        <w:rPr>
          <w:b/>
          <w:bCs/>
        </w:rPr>
        <w:t xml:space="preserve">- </w:t>
      </w:r>
      <w:r w:rsidR="00AF56AF">
        <w:rPr>
          <w:b/>
          <w:bCs/>
          <w:i/>
          <w:iCs/>
        </w:rPr>
        <w:t>5:00 pm</w:t>
      </w:r>
    </w:p>
    <w:p w14:paraId="43591C5D" w14:textId="549C97E5" w:rsidR="005F7A33" w:rsidRPr="0005728A" w:rsidRDefault="005F7A33" w:rsidP="005F7A33">
      <w:pPr>
        <w:pStyle w:val="NoSpacing"/>
      </w:pPr>
      <w:r w:rsidRPr="0005728A">
        <w:t>Region 12 High School Mariachi Auditions</w:t>
      </w:r>
      <w:r w:rsidR="00CB0BCB">
        <w:t xml:space="preserve"> (5:00 pm)</w:t>
      </w:r>
    </w:p>
    <w:p w14:paraId="10D55B24" w14:textId="1CAD04B9" w:rsidR="00335F69" w:rsidRPr="00335F69" w:rsidRDefault="005F7A33" w:rsidP="005F7A33">
      <w:pPr>
        <w:pStyle w:val="NoSpacing"/>
      </w:pPr>
      <w:r w:rsidRPr="00335F69">
        <w:t>Location</w:t>
      </w:r>
      <w:r w:rsidR="00335F69" w:rsidRPr="00335F69">
        <w:t xml:space="preserve">: LEE </w:t>
      </w:r>
      <w:r w:rsidR="005518F9">
        <w:t>High School</w:t>
      </w:r>
    </w:p>
    <w:p w14:paraId="4B89DC9B" w14:textId="4AB4ED29" w:rsidR="00523D8C" w:rsidRPr="00523D8C" w:rsidRDefault="00523D8C" w:rsidP="005F7A33">
      <w:pPr>
        <w:pStyle w:val="NoSpacing"/>
        <w:rPr>
          <w:b/>
          <w:bCs/>
          <w:u w:val="single"/>
        </w:rPr>
      </w:pPr>
      <w:r w:rsidRPr="00523D8C">
        <w:rPr>
          <w:b/>
          <w:bCs/>
          <w:u w:val="single"/>
        </w:rPr>
        <w:t xml:space="preserve">Clinician: Marta </w:t>
      </w:r>
      <w:r w:rsidRPr="00523D8C">
        <w:rPr>
          <w:b/>
          <w:bCs/>
          <w:u w:val="single"/>
        </w:rPr>
        <w:t>O</w:t>
      </w:r>
      <w:r w:rsidRPr="00523D8C">
        <w:rPr>
          <w:b/>
          <w:bCs/>
          <w:u w:val="single"/>
        </w:rPr>
        <w:t>camp</w:t>
      </w:r>
      <w:r w:rsidRPr="00523D8C">
        <w:rPr>
          <w:b/>
          <w:bCs/>
          <w:u w:val="single"/>
        </w:rPr>
        <w:t>o</w:t>
      </w:r>
    </w:p>
    <w:p w14:paraId="4CA1FD44" w14:textId="4C841E64" w:rsidR="005F7A33" w:rsidRDefault="005F7A33" w:rsidP="005F7A33">
      <w:pPr>
        <w:pStyle w:val="NoSpacing"/>
      </w:pPr>
      <w:r w:rsidRPr="00335F69">
        <w:t>Organizers</w:t>
      </w:r>
      <w:r w:rsidR="00523D8C">
        <w:t>:</w:t>
      </w:r>
      <w:r w:rsidR="00335F69" w:rsidRPr="00335F69">
        <w:t xml:space="preserve"> Josh Prado</w:t>
      </w:r>
      <w:r w:rsidRPr="00335F69">
        <w:t xml:space="preserve"> </w:t>
      </w:r>
    </w:p>
    <w:p w14:paraId="038EB44E" w14:textId="14A7BCE0" w:rsidR="00523D8C" w:rsidRDefault="00523D8C" w:rsidP="005F7A33">
      <w:pPr>
        <w:pStyle w:val="NoSpacing"/>
      </w:pPr>
    </w:p>
    <w:p w14:paraId="02059B1F" w14:textId="15AD3B92" w:rsidR="00523D8C" w:rsidRDefault="00523D8C" w:rsidP="005F7A33">
      <w:pPr>
        <w:pStyle w:val="NoSpacing"/>
      </w:pPr>
      <w:r>
        <w:rPr>
          <w:b/>
          <w:bCs/>
        </w:rPr>
        <w:t>Thursday, September 15</w:t>
      </w:r>
    </w:p>
    <w:p w14:paraId="31D30517" w14:textId="4CF8683F" w:rsidR="00523D8C" w:rsidRPr="00523D8C" w:rsidRDefault="00523D8C" w:rsidP="005F7A33">
      <w:pPr>
        <w:pStyle w:val="NoSpacing"/>
      </w:pPr>
      <w:r>
        <w:t>Part “A” High School String Honor Orchestra</w:t>
      </w:r>
    </w:p>
    <w:p w14:paraId="65C3B858" w14:textId="77777777" w:rsidR="005F7A33" w:rsidRDefault="005F7A33" w:rsidP="005F7A33">
      <w:pPr>
        <w:pStyle w:val="NoSpacing"/>
        <w:rPr>
          <w:b/>
          <w:bCs/>
        </w:rPr>
      </w:pPr>
    </w:p>
    <w:p w14:paraId="2083FC7C" w14:textId="61ABCE5E" w:rsidR="005F7A33" w:rsidRPr="005C0D54" w:rsidRDefault="00CF3DFE" w:rsidP="005F7A33">
      <w:pPr>
        <w:pStyle w:val="NoSpacing"/>
        <w:rPr>
          <w:b/>
          <w:bCs/>
        </w:rPr>
      </w:pPr>
      <w:r>
        <w:rPr>
          <w:b/>
          <w:bCs/>
        </w:rPr>
        <w:t xml:space="preserve">Saturday, </w:t>
      </w:r>
      <w:r w:rsidR="005F7A33" w:rsidRPr="005C0D54">
        <w:rPr>
          <w:b/>
          <w:bCs/>
        </w:rPr>
        <w:t>September 1</w:t>
      </w:r>
      <w:r>
        <w:rPr>
          <w:b/>
          <w:bCs/>
        </w:rPr>
        <w:t>7</w:t>
      </w:r>
    </w:p>
    <w:p w14:paraId="0279E5D6" w14:textId="77777777" w:rsidR="005F7A33" w:rsidRPr="005C0D54" w:rsidRDefault="005F7A33" w:rsidP="005F7A33">
      <w:pPr>
        <w:pStyle w:val="NoSpacing"/>
      </w:pPr>
      <w:r w:rsidRPr="005C0D54">
        <w:t>Region 12 Mariachi All State Recording</w:t>
      </w:r>
    </w:p>
    <w:p w14:paraId="1972EC7B" w14:textId="77777777" w:rsidR="005F7A33" w:rsidRDefault="005F7A33" w:rsidP="005F7A33">
      <w:pPr>
        <w:pStyle w:val="NoSpacing"/>
      </w:pPr>
      <w:r w:rsidRPr="00AD64B3">
        <w:t>Location: TBA – shared time and location with Jazz Band</w:t>
      </w:r>
    </w:p>
    <w:p w14:paraId="1C441B22" w14:textId="77777777" w:rsidR="005F7A33" w:rsidRDefault="005F7A33" w:rsidP="005F7A33">
      <w:pPr>
        <w:pStyle w:val="NoSpacing"/>
      </w:pPr>
    </w:p>
    <w:p w14:paraId="6B9A6EE8" w14:textId="2466D474" w:rsidR="00523D8C" w:rsidRDefault="00523D8C" w:rsidP="005F7A33">
      <w:pPr>
        <w:pStyle w:val="NoSpacing"/>
        <w:rPr>
          <w:b/>
          <w:bCs/>
        </w:rPr>
      </w:pPr>
      <w:r>
        <w:rPr>
          <w:b/>
          <w:bCs/>
        </w:rPr>
        <w:t xml:space="preserve">Saturday, </w:t>
      </w:r>
      <w:r w:rsidRPr="00E54DE5">
        <w:rPr>
          <w:b/>
          <w:bCs/>
        </w:rPr>
        <w:t>October 1</w:t>
      </w:r>
      <w:r>
        <w:rPr>
          <w:b/>
          <w:bCs/>
        </w:rPr>
        <w:t>5</w:t>
      </w:r>
    </w:p>
    <w:p w14:paraId="17F12AA1" w14:textId="4106187F" w:rsidR="00523D8C" w:rsidRDefault="00523D8C" w:rsidP="005F7A33">
      <w:pPr>
        <w:pStyle w:val="NoSpacing"/>
      </w:pPr>
      <w:r>
        <w:t>Part “B” and “C” recordings completed, printed, and submitted</w:t>
      </w:r>
    </w:p>
    <w:p w14:paraId="0E550084" w14:textId="77777777" w:rsidR="00523D8C" w:rsidRPr="00523D8C" w:rsidRDefault="00523D8C" w:rsidP="005F7A33">
      <w:pPr>
        <w:pStyle w:val="NoSpacing"/>
      </w:pPr>
    </w:p>
    <w:p w14:paraId="7BD1AFCE" w14:textId="2D45D8C9" w:rsidR="005F7A33" w:rsidRPr="00E54DE5" w:rsidRDefault="00CF3DFE" w:rsidP="005F7A33">
      <w:pPr>
        <w:pStyle w:val="NoSpacing"/>
        <w:rPr>
          <w:b/>
          <w:bCs/>
          <w:i/>
          <w:iCs/>
        </w:rPr>
      </w:pPr>
      <w:r>
        <w:rPr>
          <w:b/>
          <w:bCs/>
        </w:rPr>
        <w:t xml:space="preserve">Saturday, </w:t>
      </w:r>
      <w:r w:rsidR="005F7A33" w:rsidRPr="00E54DE5">
        <w:rPr>
          <w:b/>
          <w:bCs/>
        </w:rPr>
        <w:t>October 1</w:t>
      </w:r>
      <w:r w:rsidR="00CD1D6C">
        <w:rPr>
          <w:b/>
          <w:bCs/>
        </w:rPr>
        <w:t>5</w:t>
      </w:r>
      <w:r w:rsidR="005F7A33" w:rsidRPr="00E54DE5">
        <w:rPr>
          <w:b/>
          <w:bCs/>
          <w:i/>
          <w:iCs/>
        </w:rPr>
        <w:t>– 9:00 am</w:t>
      </w:r>
    </w:p>
    <w:p w14:paraId="3652647A" w14:textId="4125804D" w:rsidR="005F7A33" w:rsidRDefault="005F7A33" w:rsidP="005F7A33">
      <w:pPr>
        <w:pStyle w:val="NoSpacing"/>
      </w:pPr>
      <w:r w:rsidRPr="00E54DE5">
        <w:t xml:space="preserve">Audition for Symphony Orchestra </w:t>
      </w:r>
      <w:r w:rsidR="00CD1D6C">
        <w:t>(9:00 am)</w:t>
      </w:r>
    </w:p>
    <w:p w14:paraId="56B7DC3E" w14:textId="14238E39" w:rsidR="00CD1D6C" w:rsidRPr="00E54DE5" w:rsidRDefault="00CD1D6C" w:rsidP="005F7A33">
      <w:pPr>
        <w:pStyle w:val="NoSpacing"/>
      </w:pPr>
      <w:r>
        <w:t>Location: __________________________</w:t>
      </w:r>
    </w:p>
    <w:p w14:paraId="11E572DE" w14:textId="4E54260B" w:rsidR="005F7A33" w:rsidRPr="005518F9" w:rsidRDefault="005F7A33" w:rsidP="005F7A33">
      <w:pPr>
        <w:pStyle w:val="NoSpacing"/>
        <w:rPr>
          <w:b/>
          <w:bCs/>
          <w:u w:val="single"/>
        </w:rPr>
      </w:pPr>
      <w:r w:rsidRPr="005518F9">
        <w:rPr>
          <w:b/>
          <w:bCs/>
          <w:u w:val="single"/>
        </w:rPr>
        <w:t>Conduct</w:t>
      </w:r>
      <w:r w:rsidR="00CF3DFE" w:rsidRPr="005518F9">
        <w:rPr>
          <w:b/>
          <w:bCs/>
          <w:u w:val="single"/>
        </w:rPr>
        <w:t>or:</w:t>
      </w:r>
      <w:r w:rsidRPr="005518F9">
        <w:rPr>
          <w:b/>
          <w:bCs/>
          <w:u w:val="single"/>
        </w:rPr>
        <w:t xml:space="preserve"> Dr. </w:t>
      </w:r>
      <w:r w:rsidR="00CD1D6C" w:rsidRPr="005518F9">
        <w:rPr>
          <w:b/>
          <w:bCs/>
          <w:u w:val="single"/>
        </w:rPr>
        <w:t>Germán Gutiérrez</w:t>
      </w:r>
    </w:p>
    <w:p w14:paraId="2A745A42" w14:textId="77777777" w:rsidR="005F7A33" w:rsidRDefault="005F7A33" w:rsidP="005F7A33">
      <w:pPr>
        <w:pStyle w:val="NoSpacing"/>
      </w:pPr>
      <w:r w:rsidRPr="00E54DE5">
        <w:t>Symphony organizers: Karen George and Dr. Jan Garverick</w:t>
      </w:r>
    </w:p>
    <w:p w14:paraId="32A5C97B" w14:textId="77777777" w:rsidR="005F7A33" w:rsidRDefault="005F7A33" w:rsidP="005F7A33">
      <w:pPr>
        <w:pStyle w:val="NoSpacing"/>
      </w:pPr>
    </w:p>
    <w:p w14:paraId="1D2F40F0" w14:textId="03E0547C" w:rsidR="005F7A33" w:rsidRDefault="00CF3DFE" w:rsidP="005F7A33">
      <w:pPr>
        <w:pStyle w:val="NoSpacing"/>
        <w:rPr>
          <w:b/>
          <w:bCs/>
        </w:rPr>
      </w:pPr>
      <w:r>
        <w:rPr>
          <w:b/>
          <w:bCs/>
        </w:rPr>
        <w:t xml:space="preserve">Saturday, </w:t>
      </w:r>
      <w:r w:rsidR="005F7A33">
        <w:rPr>
          <w:b/>
          <w:bCs/>
        </w:rPr>
        <w:t>October 2</w:t>
      </w:r>
      <w:r w:rsidR="00C6558E">
        <w:rPr>
          <w:b/>
          <w:bCs/>
        </w:rPr>
        <w:t>2</w:t>
      </w:r>
    </w:p>
    <w:p w14:paraId="6DCFB6AF" w14:textId="77777777" w:rsidR="00E54DE5" w:rsidRDefault="005F7A33" w:rsidP="00E54DE5">
      <w:pPr>
        <w:pStyle w:val="NoSpacing"/>
      </w:pPr>
      <w:r>
        <w:t>Auditions for Philharmonic (8:00am) and Concertino (1:00pm) Orchestras</w:t>
      </w:r>
    </w:p>
    <w:p w14:paraId="42F8DB74" w14:textId="30F75E26" w:rsidR="005F7A33" w:rsidRDefault="005F7A33" w:rsidP="00E54DE5">
      <w:pPr>
        <w:pStyle w:val="NoSpacing"/>
      </w:pPr>
      <w:r w:rsidRPr="00E54DE5">
        <w:t>Location</w:t>
      </w:r>
      <w:r w:rsidR="00CF3DFE">
        <w:t xml:space="preserve">: </w:t>
      </w:r>
      <w:r w:rsidR="001211F5">
        <w:t>Lopez Middle School</w:t>
      </w:r>
    </w:p>
    <w:p w14:paraId="47B6453D" w14:textId="2E07E1EC" w:rsidR="00CF3DFE" w:rsidRPr="005518F9" w:rsidRDefault="00CF3DFE" w:rsidP="00E54DE5">
      <w:pPr>
        <w:pStyle w:val="NoSpacing"/>
        <w:rPr>
          <w:b/>
          <w:bCs/>
          <w:u w:val="single"/>
        </w:rPr>
      </w:pPr>
      <w:r w:rsidRPr="005518F9">
        <w:rPr>
          <w:b/>
          <w:bCs/>
          <w:u w:val="single"/>
        </w:rPr>
        <w:t>Philharmonic Conductor: Matthew Moreno</w:t>
      </w:r>
      <w:r w:rsidR="005518F9">
        <w:t xml:space="preserve"> </w:t>
      </w:r>
      <w:r>
        <w:t>/</w:t>
      </w:r>
      <w:r w:rsidR="005518F9">
        <w:t xml:space="preserve"> </w:t>
      </w:r>
      <w:r w:rsidRPr="005518F9">
        <w:rPr>
          <w:b/>
          <w:bCs/>
          <w:u w:val="single"/>
        </w:rPr>
        <w:t xml:space="preserve">Concertino Conductor: </w:t>
      </w:r>
      <w:r w:rsidR="00FA6802" w:rsidRPr="005518F9">
        <w:rPr>
          <w:b/>
          <w:bCs/>
          <w:u w:val="single"/>
        </w:rPr>
        <w:t>Teresa Nguyen</w:t>
      </w:r>
    </w:p>
    <w:p w14:paraId="530D39C7" w14:textId="7811FD97" w:rsidR="005F7A33" w:rsidRDefault="005F7A33" w:rsidP="005F7A33">
      <w:pPr>
        <w:pStyle w:val="NoSpacing"/>
      </w:pPr>
      <w:r w:rsidRPr="00E54DE5">
        <w:t>Philharmonic organizers: Jordan Loveland,</w:t>
      </w:r>
      <w:r w:rsidR="00CF3DFE">
        <w:t xml:space="preserve"> Carlos Quiroz</w:t>
      </w:r>
      <w:r w:rsidR="005518F9">
        <w:t xml:space="preserve"> </w:t>
      </w:r>
      <w:r w:rsidR="00CF3DFE">
        <w:t>/</w:t>
      </w:r>
      <w:r w:rsidR="005518F9">
        <w:t xml:space="preserve"> </w:t>
      </w:r>
      <w:r w:rsidRPr="00E54DE5">
        <w:t xml:space="preserve">Concertino organizers: </w:t>
      </w:r>
      <w:r w:rsidR="00CF3DFE">
        <w:t>Tina Esparza, ______________</w:t>
      </w:r>
    </w:p>
    <w:p w14:paraId="3AA78206" w14:textId="74B47EE8" w:rsidR="001834B6" w:rsidRDefault="001834B6" w:rsidP="005F7A33">
      <w:pPr>
        <w:pStyle w:val="NoSpacing"/>
        <w:rPr>
          <w:b/>
          <w:bCs/>
        </w:rPr>
      </w:pPr>
    </w:p>
    <w:p w14:paraId="6156C41D" w14:textId="113D8B81" w:rsidR="00C6558E" w:rsidRDefault="00C6558E" w:rsidP="005F7A33">
      <w:pPr>
        <w:pStyle w:val="NoSpacing"/>
        <w:rPr>
          <w:b/>
          <w:bCs/>
        </w:rPr>
      </w:pPr>
      <w:r>
        <w:rPr>
          <w:b/>
          <w:bCs/>
        </w:rPr>
        <w:t>Tuesday</w:t>
      </w:r>
      <w:r w:rsidR="00E40FB7">
        <w:rPr>
          <w:b/>
          <w:bCs/>
        </w:rPr>
        <w:t>,</w:t>
      </w:r>
      <w:r>
        <w:rPr>
          <w:b/>
          <w:bCs/>
        </w:rPr>
        <w:t xml:space="preserve"> </w:t>
      </w:r>
      <w:r w:rsidR="00E40FB7">
        <w:rPr>
          <w:b/>
          <w:bCs/>
        </w:rPr>
        <w:t>October 25 and Wednesday, October 26</w:t>
      </w:r>
    </w:p>
    <w:p w14:paraId="37005158" w14:textId="45FB4B0A" w:rsidR="00C6558E" w:rsidRDefault="00C6558E" w:rsidP="005F7A33">
      <w:pPr>
        <w:pStyle w:val="NoSpacing"/>
      </w:pPr>
      <w:r>
        <w:t>High School Honor Orchestra Judging</w:t>
      </w:r>
    </w:p>
    <w:p w14:paraId="547A90FA" w14:textId="77777777" w:rsidR="00C6558E" w:rsidRPr="00C6558E" w:rsidRDefault="00C6558E" w:rsidP="005F7A33">
      <w:pPr>
        <w:pStyle w:val="NoSpacing"/>
      </w:pPr>
    </w:p>
    <w:p w14:paraId="3D6E6062" w14:textId="645B9BA6" w:rsidR="005F7A33" w:rsidRPr="008F07AB" w:rsidRDefault="00CF3DFE" w:rsidP="005F7A33">
      <w:pPr>
        <w:pStyle w:val="NoSpacing"/>
        <w:rPr>
          <w:b/>
          <w:bCs/>
        </w:rPr>
      </w:pPr>
      <w:r>
        <w:rPr>
          <w:b/>
          <w:bCs/>
        </w:rPr>
        <w:t xml:space="preserve">Saturday, </w:t>
      </w:r>
      <w:r w:rsidR="005F7A33" w:rsidRPr="008F07AB">
        <w:rPr>
          <w:b/>
          <w:bCs/>
        </w:rPr>
        <w:t xml:space="preserve">October </w:t>
      </w:r>
      <w:r>
        <w:rPr>
          <w:b/>
          <w:bCs/>
        </w:rPr>
        <w:t>29</w:t>
      </w:r>
    </w:p>
    <w:p w14:paraId="4E746851" w14:textId="4E92BE96" w:rsidR="005F7A33" w:rsidRDefault="005F7A33" w:rsidP="005F7A33">
      <w:pPr>
        <w:pStyle w:val="NoSpacing"/>
      </w:pPr>
      <w:r>
        <w:t xml:space="preserve">Area and All-State Recording @ Reagan </w:t>
      </w:r>
      <w:r w:rsidR="005518F9">
        <w:t>High School</w:t>
      </w:r>
    </w:p>
    <w:p w14:paraId="62D2C7A9" w14:textId="77777777" w:rsidR="005F7A33" w:rsidRPr="008077E8" w:rsidRDefault="005F7A33" w:rsidP="005F7A33">
      <w:pPr>
        <w:pStyle w:val="Default"/>
        <w:ind w:firstLine="720"/>
        <w:rPr>
          <w:i/>
          <w:iCs/>
        </w:rPr>
      </w:pPr>
      <w:r w:rsidRPr="00826EA1">
        <w:rPr>
          <w:i/>
          <w:iCs/>
          <w:sz w:val="23"/>
          <w:szCs w:val="23"/>
        </w:rPr>
        <w:t xml:space="preserve">Please remind your directors that </w:t>
      </w:r>
      <w:r w:rsidRPr="00826EA1">
        <w:rPr>
          <w:b/>
          <w:bCs/>
          <w:i/>
          <w:iCs/>
          <w:sz w:val="23"/>
          <w:szCs w:val="23"/>
        </w:rPr>
        <w:t xml:space="preserve">EVERY </w:t>
      </w:r>
      <w:r w:rsidRPr="00826EA1">
        <w:rPr>
          <w:i/>
          <w:iCs/>
          <w:sz w:val="23"/>
          <w:szCs w:val="23"/>
        </w:rPr>
        <w:t xml:space="preserve">director that enters a student into the All-State process will be </w:t>
      </w:r>
      <w:r w:rsidRPr="00826EA1">
        <w:rPr>
          <w:b/>
          <w:bCs/>
          <w:i/>
          <w:iCs/>
          <w:sz w:val="23"/>
          <w:szCs w:val="23"/>
        </w:rPr>
        <w:t xml:space="preserve">required </w:t>
      </w:r>
      <w:r w:rsidRPr="00826EA1">
        <w:rPr>
          <w:i/>
          <w:iCs/>
          <w:sz w:val="23"/>
          <w:szCs w:val="23"/>
        </w:rPr>
        <w:t>to judge either November 13 or 14, if assigned by the site coordinators. Failure to judge or send a suitable proxy (as approved by the State Orchestra Chair) will risk disqualification of their students.</w:t>
      </w:r>
    </w:p>
    <w:p w14:paraId="386D3BD0" w14:textId="77777777" w:rsidR="00C6558E" w:rsidRDefault="00C6558E" w:rsidP="005F7A33">
      <w:pPr>
        <w:pStyle w:val="NoSpacing"/>
        <w:rPr>
          <w:b/>
          <w:bCs/>
        </w:rPr>
      </w:pPr>
    </w:p>
    <w:p w14:paraId="537DDFC4" w14:textId="7D18B88F" w:rsidR="005F7A33" w:rsidRPr="008F07AB" w:rsidRDefault="00AF56AF" w:rsidP="005F7A33">
      <w:pPr>
        <w:pStyle w:val="NoSpacing"/>
        <w:rPr>
          <w:b/>
          <w:bCs/>
        </w:rPr>
      </w:pPr>
      <w:r>
        <w:rPr>
          <w:b/>
          <w:bCs/>
        </w:rPr>
        <w:t xml:space="preserve">Saturday, </w:t>
      </w:r>
      <w:r w:rsidR="005F7A33" w:rsidRPr="008F07AB">
        <w:rPr>
          <w:b/>
          <w:bCs/>
        </w:rPr>
        <w:t xml:space="preserve">November </w:t>
      </w:r>
      <w:r>
        <w:rPr>
          <w:b/>
          <w:bCs/>
        </w:rPr>
        <w:t>5</w:t>
      </w:r>
    </w:p>
    <w:p w14:paraId="1EFE3C6B" w14:textId="1EBDD392" w:rsidR="005F7A33" w:rsidRPr="00C87188" w:rsidRDefault="005F7A33" w:rsidP="005F7A33">
      <w:pPr>
        <w:pStyle w:val="NoSpacing"/>
      </w:pPr>
      <w:r w:rsidRPr="00C87188">
        <w:t>Auditions for Con Brio (8:00am) and Bravo (1:00pm) Region Orchestras</w:t>
      </w:r>
    </w:p>
    <w:p w14:paraId="1A60A306" w14:textId="7C2E76EA" w:rsidR="005F7A33" w:rsidRPr="00C87188" w:rsidRDefault="005F7A33" w:rsidP="005F7A33">
      <w:pPr>
        <w:pStyle w:val="NoSpacing"/>
      </w:pPr>
      <w:r w:rsidRPr="00C87188">
        <w:t>Location</w:t>
      </w:r>
      <w:r w:rsidR="005518F9">
        <w:t xml:space="preserve">: </w:t>
      </w:r>
      <w:r w:rsidRPr="00C87188">
        <w:t xml:space="preserve">Lopez </w:t>
      </w:r>
      <w:r w:rsidR="005518F9">
        <w:t>Middle School</w:t>
      </w:r>
    </w:p>
    <w:p w14:paraId="085AE1F8" w14:textId="2BD3987D" w:rsidR="00AF56AF" w:rsidRPr="005518F9" w:rsidRDefault="00AF56AF" w:rsidP="00AF56AF">
      <w:pPr>
        <w:pStyle w:val="NoSpacing"/>
        <w:rPr>
          <w:b/>
          <w:bCs/>
          <w:u w:val="single"/>
        </w:rPr>
      </w:pPr>
      <w:r w:rsidRPr="005518F9">
        <w:rPr>
          <w:b/>
          <w:bCs/>
          <w:u w:val="single"/>
        </w:rPr>
        <w:t>Con Brio Conductor:</w:t>
      </w:r>
      <w:r w:rsidR="005518F9" w:rsidRPr="005518F9">
        <w:rPr>
          <w:b/>
          <w:bCs/>
          <w:u w:val="single"/>
        </w:rPr>
        <w:t xml:space="preserve"> Joanna DeVoto</w:t>
      </w:r>
      <w:r w:rsidR="005518F9">
        <w:t xml:space="preserve"> </w:t>
      </w:r>
      <w:r>
        <w:t>/</w:t>
      </w:r>
      <w:r w:rsidR="005518F9">
        <w:t xml:space="preserve"> </w:t>
      </w:r>
      <w:r w:rsidRPr="005518F9">
        <w:rPr>
          <w:b/>
          <w:bCs/>
          <w:u w:val="single"/>
        </w:rPr>
        <w:t>Bravo Conductor:</w:t>
      </w:r>
      <w:r w:rsidR="005518F9" w:rsidRPr="005518F9">
        <w:rPr>
          <w:b/>
          <w:bCs/>
          <w:u w:val="single"/>
        </w:rPr>
        <w:t xml:space="preserve"> Colin Catoe</w:t>
      </w:r>
    </w:p>
    <w:p w14:paraId="6B957B19" w14:textId="0E7C597B" w:rsidR="00AF56AF" w:rsidRDefault="00AF56AF" w:rsidP="00704DFD">
      <w:pPr>
        <w:pStyle w:val="NoSpacing"/>
      </w:pPr>
      <w:r>
        <w:t>Con Brio Organizers: Doug Rickaway, Ismael Borrego</w:t>
      </w:r>
      <w:r w:rsidR="005518F9">
        <w:t xml:space="preserve"> </w:t>
      </w:r>
      <w:r w:rsidR="00704DFD">
        <w:t>/</w:t>
      </w:r>
      <w:r w:rsidR="005518F9">
        <w:t xml:space="preserve"> </w:t>
      </w:r>
      <w:r w:rsidR="00704DFD">
        <w:t>Bravo Organizers: Lani Gil, Amanda Rodriguez</w:t>
      </w:r>
    </w:p>
    <w:p w14:paraId="680FF585" w14:textId="77777777" w:rsidR="005F7A33" w:rsidRDefault="005F7A33" w:rsidP="005F7A33">
      <w:pPr>
        <w:pStyle w:val="NoSpacing"/>
        <w:rPr>
          <w:b/>
          <w:bCs/>
        </w:rPr>
      </w:pPr>
    </w:p>
    <w:p w14:paraId="061CD872" w14:textId="77777777" w:rsidR="00BE010F" w:rsidRDefault="00BE010F" w:rsidP="005F7A33">
      <w:pPr>
        <w:pStyle w:val="NoSpacing"/>
        <w:rPr>
          <w:b/>
          <w:bCs/>
        </w:rPr>
      </w:pPr>
    </w:p>
    <w:p w14:paraId="474AEDB8" w14:textId="39156DAA" w:rsidR="005F7A33" w:rsidRPr="00924082" w:rsidRDefault="00E40FB7" w:rsidP="005F7A33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Saturday, </w:t>
      </w:r>
      <w:r w:rsidR="005F7A33" w:rsidRPr="00924082">
        <w:rPr>
          <w:b/>
          <w:bCs/>
        </w:rPr>
        <w:t xml:space="preserve">November </w:t>
      </w:r>
      <w:r w:rsidR="005F7A33">
        <w:rPr>
          <w:b/>
          <w:bCs/>
        </w:rPr>
        <w:t>1</w:t>
      </w:r>
      <w:r w:rsidR="00C6558E">
        <w:rPr>
          <w:b/>
          <w:bCs/>
        </w:rPr>
        <w:t>2</w:t>
      </w:r>
    </w:p>
    <w:p w14:paraId="208E9618" w14:textId="3C4BBBC1" w:rsidR="005F7A33" w:rsidRDefault="00DA163A" w:rsidP="00C6558E">
      <w:pPr>
        <w:pStyle w:val="NoSpacing"/>
      </w:pPr>
      <w:r>
        <w:t xml:space="preserve">Pre-Area </w:t>
      </w:r>
      <w:r w:rsidR="005F7A33">
        <w:t xml:space="preserve">Orchestra </w:t>
      </w:r>
      <w:r>
        <w:t>String Contest</w:t>
      </w:r>
      <w:r w:rsidR="00C6558E">
        <w:t xml:space="preserve"> (Location TBA)</w:t>
      </w:r>
    </w:p>
    <w:p w14:paraId="1920DFED" w14:textId="77777777" w:rsidR="005F7A33" w:rsidRDefault="005F7A33" w:rsidP="005F7A33">
      <w:pPr>
        <w:pStyle w:val="NoSpacing"/>
      </w:pPr>
    </w:p>
    <w:p w14:paraId="1D3B4C55" w14:textId="7A163D83" w:rsidR="005F7A33" w:rsidRPr="00924082" w:rsidRDefault="00E40FB7" w:rsidP="005F7A33">
      <w:pPr>
        <w:pStyle w:val="NoSpacing"/>
        <w:rPr>
          <w:b/>
          <w:bCs/>
        </w:rPr>
      </w:pPr>
      <w:r>
        <w:rPr>
          <w:b/>
          <w:bCs/>
        </w:rPr>
        <w:t xml:space="preserve">Sunday, </w:t>
      </w:r>
      <w:r w:rsidR="005F7A33" w:rsidRPr="00924082">
        <w:rPr>
          <w:b/>
          <w:bCs/>
        </w:rPr>
        <w:t xml:space="preserve">November </w:t>
      </w:r>
      <w:r w:rsidR="005F7A33">
        <w:rPr>
          <w:b/>
          <w:bCs/>
        </w:rPr>
        <w:t>1</w:t>
      </w:r>
      <w:r w:rsidR="00C6558E">
        <w:rPr>
          <w:b/>
          <w:bCs/>
        </w:rPr>
        <w:t>3</w:t>
      </w:r>
    </w:p>
    <w:p w14:paraId="06EC2C6E" w14:textId="5F4434C9" w:rsidR="005F7A33" w:rsidRDefault="00DA163A" w:rsidP="005F7A33">
      <w:pPr>
        <w:pStyle w:val="NoSpacing"/>
      </w:pPr>
      <w:r>
        <w:t>Area</w:t>
      </w:r>
      <w:r w:rsidR="005F7A33">
        <w:t xml:space="preserve"> Orchestra</w:t>
      </w:r>
      <w:r>
        <w:t xml:space="preserve"> / Mariachi Contest</w:t>
      </w:r>
      <w:r w:rsidR="00C6558E">
        <w:t xml:space="preserve"> (Location TBA)</w:t>
      </w:r>
    </w:p>
    <w:p w14:paraId="4E17977C" w14:textId="7A1B569F" w:rsidR="007A5B4E" w:rsidRDefault="007A5B4E" w:rsidP="005F7A33">
      <w:pPr>
        <w:pStyle w:val="NoSpacing"/>
      </w:pPr>
    </w:p>
    <w:p w14:paraId="05D70528" w14:textId="6CCC5326" w:rsidR="007A5B4E" w:rsidRPr="007A5B4E" w:rsidRDefault="00E40FB7" w:rsidP="005F7A33">
      <w:pPr>
        <w:pStyle w:val="NoSpacing"/>
        <w:rPr>
          <w:b/>
          <w:bCs/>
        </w:rPr>
      </w:pPr>
      <w:r>
        <w:rPr>
          <w:b/>
          <w:bCs/>
        </w:rPr>
        <w:t xml:space="preserve">Tuesday, </w:t>
      </w:r>
      <w:r w:rsidR="007A5B4E" w:rsidRPr="007A5B4E">
        <w:rPr>
          <w:b/>
          <w:bCs/>
        </w:rPr>
        <w:t>November 1</w:t>
      </w:r>
      <w:r w:rsidR="00C6558E">
        <w:rPr>
          <w:b/>
          <w:bCs/>
        </w:rPr>
        <w:t>5</w:t>
      </w:r>
    </w:p>
    <w:p w14:paraId="5BC8B2A8" w14:textId="56A9FB47" w:rsidR="007A5B4E" w:rsidRDefault="007A5B4E" w:rsidP="005F7A33">
      <w:pPr>
        <w:pStyle w:val="NoSpacing"/>
      </w:pPr>
      <w:r>
        <w:t>All State Results Posted</w:t>
      </w:r>
    </w:p>
    <w:p w14:paraId="2D711961" w14:textId="77777777" w:rsidR="005F7A33" w:rsidRDefault="005F7A33" w:rsidP="005F7A33">
      <w:pPr>
        <w:pStyle w:val="NoSpacing"/>
      </w:pPr>
    </w:p>
    <w:p w14:paraId="66E77886" w14:textId="3CCC5052" w:rsidR="005F7A33" w:rsidRPr="005E7EAD" w:rsidRDefault="00E40FB7" w:rsidP="005F7A33">
      <w:pPr>
        <w:pStyle w:val="NoSpacing"/>
        <w:rPr>
          <w:b/>
          <w:bCs/>
        </w:rPr>
      </w:pPr>
      <w:r>
        <w:rPr>
          <w:b/>
          <w:bCs/>
        </w:rPr>
        <w:t xml:space="preserve">Friday, </w:t>
      </w:r>
      <w:r w:rsidR="005F7A33" w:rsidRPr="005E7EAD">
        <w:rPr>
          <w:b/>
          <w:bCs/>
        </w:rPr>
        <w:t xml:space="preserve">December </w:t>
      </w:r>
      <w:r w:rsidR="00C6558E">
        <w:rPr>
          <w:b/>
          <w:bCs/>
        </w:rPr>
        <w:t>2</w:t>
      </w:r>
      <w:r w:rsidR="005F7A33" w:rsidRPr="005E7EAD">
        <w:rPr>
          <w:b/>
          <w:bCs/>
        </w:rPr>
        <w:t xml:space="preserve"> – </w:t>
      </w:r>
      <w:r>
        <w:rPr>
          <w:b/>
          <w:bCs/>
        </w:rPr>
        <w:t xml:space="preserve">Saturday, </w:t>
      </w:r>
      <w:r w:rsidR="005F7A33" w:rsidRPr="005E7EAD">
        <w:rPr>
          <w:b/>
          <w:bCs/>
        </w:rPr>
        <w:t xml:space="preserve">December </w:t>
      </w:r>
      <w:r w:rsidR="00C6558E">
        <w:rPr>
          <w:b/>
          <w:bCs/>
        </w:rPr>
        <w:t>3</w:t>
      </w:r>
      <w:r w:rsidR="005F7A33">
        <w:rPr>
          <w:b/>
          <w:bCs/>
          <w:i/>
          <w:iCs/>
        </w:rPr>
        <w:t xml:space="preserve"> </w:t>
      </w:r>
    </w:p>
    <w:p w14:paraId="5907A829" w14:textId="5219C116" w:rsidR="005F7A33" w:rsidRPr="00C87188" w:rsidRDefault="005F7A33" w:rsidP="005F7A33">
      <w:pPr>
        <w:pStyle w:val="NoSpacing"/>
      </w:pPr>
      <w:r w:rsidRPr="00C87188">
        <w:t>Region Clinic and Concerts</w:t>
      </w:r>
    </w:p>
    <w:p w14:paraId="15CB13ED" w14:textId="3858544E" w:rsidR="005F7A33" w:rsidRPr="00C87188" w:rsidRDefault="005F7A33" w:rsidP="005F7A33">
      <w:pPr>
        <w:pStyle w:val="NoSpacing"/>
      </w:pPr>
      <w:r w:rsidRPr="00C87188">
        <w:t xml:space="preserve">HS Clinic: Reagan </w:t>
      </w:r>
      <w:r w:rsidR="0005348F">
        <w:t>High School</w:t>
      </w:r>
    </w:p>
    <w:p w14:paraId="2AC81535" w14:textId="38879B2E" w:rsidR="005F7A33" w:rsidRDefault="005F7A33" w:rsidP="005F7A33">
      <w:pPr>
        <w:pStyle w:val="NoSpacing"/>
      </w:pPr>
      <w:r w:rsidRPr="00C87188">
        <w:t xml:space="preserve">MS Clinic: Tejeda </w:t>
      </w:r>
      <w:r w:rsidR="0005348F">
        <w:t>Middle School</w:t>
      </w:r>
    </w:p>
    <w:p w14:paraId="45590E00" w14:textId="755E569F" w:rsidR="0005348F" w:rsidRDefault="0005348F" w:rsidP="005F7A33">
      <w:pPr>
        <w:pStyle w:val="NoSpacing"/>
      </w:pPr>
      <w:r>
        <w:t>Concerts: Reagan High School</w:t>
      </w:r>
    </w:p>
    <w:p w14:paraId="58E26F3D" w14:textId="77777777" w:rsidR="005F7A33" w:rsidRDefault="005F7A33" w:rsidP="005F7A33">
      <w:pPr>
        <w:pStyle w:val="NoSpacing"/>
      </w:pPr>
    </w:p>
    <w:p w14:paraId="1E6ACDBC" w14:textId="3B818A00" w:rsidR="0005348F" w:rsidRDefault="00E40FB7" w:rsidP="005F7A33">
      <w:pPr>
        <w:pStyle w:val="NoSpacing"/>
        <w:rPr>
          <w:b/>
          <w:bCs/>
        </w:rPr>
      </w:pPr>
      <w:r>
        <w:rPr>
          <w:b/>
          <w:bCs/>
        </w:rPr>
        <w:t>Friday, December</w:t>
      </w:r>
      <w:r w:rsidR="0005348F">
        <w:rPr>
          <w:b/>
          <w:bCs/>
        </w:rPr>
        <w:t xml:space="preserve"> 9 – Saturday, December 10</w:t>
      </w:r>
    </w:p>
    <w:p w14:paraId="01D260F7" w14:textId="1B942C0E" w:rsidR="005F7A33" w:rsidRPr="0005348F" w:rsidRDefault="005F7A33" w:rsidP="005F7A33">
      <w:pPr>
        <w:pStyle w:val="NoSpacing"/>
      </w:pPr>
      <w:r w:rsidRPr="0005348F">
        <w:t>Mariachi Clinic and Concert</w:t>
      </w:r>
    </w:p>
    <w:p w14:paraId="7EDE831F" w14:textId="1CB2B955" w:rsidR="005F7A33" w:rsidRPr="00826EA1" w:rsidRDefault="00826EA1" w:rsidP="005F7A33">
      <w:pPr>
        <w:pStyle w:val="NoSpacing"/>
      </w:pPr>
      <w:r w:rsidRPr="00826EA1">
        <w:t xml:space="preserve">Location: </w:t>
      </w:r>
      <w:r w:rsidR="0005348F">
        <w:t>LEE High School</w:t>
      </w:r>
    </w:p>
    <w:p w14:paraId="39594097" w14:textId="77777777" w:rsidR="005F7A33" w:rsidRPr="00826EA1" w:rsidRDefault="005F7A33" w:rsidP="005F7A33">
      <w:pPr>
        <w:pStyle w:val="NoSpacing"/>
        <w:rPr>
          <w:b/>
          <w:bCs/>
        </w:rPr>
      </w:pPr>
    </w:p>
    <w:p w14:paraId="08020939" w14:textId="6D580F46" w:rsidR="007A5B4E" w:rsidRDefault="0005348F" w:rsidP="005F7A33">
      <w:pPr>
        <w:pStyle w:val="NoSpacing"/>
        <w:rPr>
          <w:b/>
          <w:bCs/>
        </w:rPr>
      </w:pPr>
      <w:r>
        <w:rPr>
          <w:b/>
          <w:bCs/>
        </w:rPr>
        <w:t xml:space="preserve">Friday, </w:t>
      </w:r>
      <w:r w:rsidR="007A5B4E">
        <w:rPr>
          <w:b/>
          <w:bCs/>
        </w:rPr>
        <w:t xml:space="preserve">January </w:t>
      </w:r>
      <w:r w:rsidR="001613A3">
        <w:rPr>
          <w:b/>
          <w:bCs/>
        </w:rPr>
        <w:t>1</w:t>
      </w:r>
      <w:r>
        <w:rPr>
          <w:b/>
          <w:bCs/>
        </w:rPr>
        <w:t>3</w:t>
      </w:r>
      <w:r w:rsidR="00185FF5">
        <w:rPr>
          <w:b/>
          <w:bCs/>
        </w:rPr>
        <w:t xml:space="preserve"> </w:t>
      </w:r>
    </w:p>
    <w:p w14:paraId="0521982D" w14:textId="71AF8AEB" w:rsidR="009A497F" w:rsidRPr="009A497F" w:rsidRDefault="00BD2741" w:rsidP="005F7A33">
      <w:pPr>
        <w:pStyle w:val="NoSpacing"/>
      </w:pPr>
      <w:r>
        <w:t>12:00 PM Seating audition excerpts released</w:t>
      </w:r>
    </w:p>
    <w:p w14:paraId="4FC50F67" w14:textId="77777777" w:rsidR="00E40FB7" w:rsidRDefault="00E40FB7" w:rsidP="005F7A33">
      <w:pPr>
        <w:pStyle w:val="NoSpacing"/>
        <w:rPr>
          <w:b/>
          <w:bCs/>
        </w:rPr>
      </w:pPr>
    </w:p>
    <w:p w14:paraId="3461678D" w14:textId="766F171E" w:rsidR="00E128C6" w:rsidRDefault="00BD2741" w:rsidP="005F7A33">
      <w:pPr>
        <w:pStyle w:val="NoSpacing"/>
        <w:rPr>
          <w:b/>
          <w:bCs/>
        </w:rPr>
      </w:pPr>
      <w:r>
        <w:rPr>
          <w:b/>
          <w:bCs/>
        </w:rPr>
        <w:t>Monday-Thursday, January 16-19</w:t>
      </w:r>
    </w:p>
    <w:p w14:paraId="1ED6C952" w14:textId="2819688F" w:rsidR="00BD2741" w:rsidRDefault="00BD2741" w:rsidP="005F7A33">
      <w:pPr>
        <w:pStyle w:val="NoSpacing"/>
      </w:pPr>
      <w:r>
        <w:t>All State string students record area cuts for seating audition (need to pick day)</w:t>
      </w:r>
    </w:p>
    <w:p w14:paraId="71CD0479" w14:textId="5C44D348" w:rsidR="00BD2741" w:rsidRDefault="00BD2741" w:rsidP="005F7A33">
      <w:pPr>
        <w:pStyle w:val="NoSpacing"/>
      </w:pPr>
      <w:r>
        <w:t>Location:</w:t>
      </w:r>
      <w:r w:rsidR="002F2B79">
        <w:t xml:space="preserve"> </w:t>
      </w:r>
      <w:r>
        <w:t>________________________</w:t>
      </w:r>
    </w:p>
    <w:p w14:paraId="5E99180B" w14:textId="323C4386" w:rsidR="00BD2741" w:rsidRDefault="00BD2741" w:rsidP="005F7A33">
      <w:pPr>
        <w:pStyle w:val="NoSpacing"/>
      </w:pPr>
    </w:p>
    <w:p w14:paraId="4CF74A3D" w14:textId="6FB08717" w:rsidR="00BD2741" w:rsidRDefault="00BD2741" w:rsidP="005F7A33">
      <w:pPr>
        <w:pStyle w:val="NoSpacing"/>
      </w:pPr>
      <w:r>
        <w:rPr>
          <w:b/>
          <w:bCs/>
        </w:rPr>
        <w:t>Saturday, January 21</w:t>
      </w:r>
    </w:p>
    <w:p w14:paraId="623B82A7" w14:textId="77C53390" w:rsidR="00BD2741" w:rsidRDefault="00BD2741" w:rsidP="005F7A33">
      <w:pPr>
        <w:pStyle w:val="NoSpacing"/>
      </w:pPr>
      <w:r>
        <w:t>Judging of All State Seating Auditions</w:t>
      </w:r>
    </w:p>
    <w:p w14:paraId="6358113F" w14:textId="449A9A7E" w:rsidR="00BD2741" w:rsidRDefault="00BD2741" w:rsidP="005F7A33">
      <w:pPr>
        <w:pStyle w:val="NoSpacing"/>
      </w:pPr>
    </w:p>
    <w:p w14:paraId="7A25B03B" w14:textId="7ED58BAE" w:rsidR="00BD2741" w:rsidRPr="00BD2741" w:rsidRDefault="00BD2741" w:rsidP="005F7A33">
      <w:pPr>
        <w:pStyle w:val="NoSpacing"/>
        <w:rPr>
          <w:b/>
          <w:bCs/>
        </w:rPr>
      </w:pPr>
      <w:r w:rsidRPr="00BD2741">
        <w:rPr>
          <w:b/>
          <w:bCs/>
        </w:rPr>
        <w:t>Sunday, January 22</w:t>
      </w:r>
    </w:p>
    <w:p w14:paraId="615C81A1" w14:textId="1C5AD732" w:rsidR="00BD2741" w:rsidRPr="00BD2741" w:rsidRDefault="00BD2741" w:rsidP="005F7A33">
      <w:pPr>
        <w:pStyle w:val="NoSpacing"/>
      </w:pPr>
      <w:r>
        <w:t>Student Notification of All State Seating Results</w:t>
      </w:r>
    </w:p>
    <w:p w14:paraId="63A06F71" w14:textId="77777777" w:rsidR="00E128C6" w:rsidRPr="001613A3" w:rsidRDefault="00E128C6" w:rsidP="005F7A33">
      <w:pPr>
        <w:pStyle w:val="NoSpacing"/>
      </w:pPr>
    </w:p>
    <w:p w14:paraId="300FA2DE" w14:textId="3B56BDCD" w:rsidR="005F7A33" w:rsidRPr="00826EA1" w:rsidRDefault="002F2B79" w:rsidP="005F7A33">
      <w:pPr>
        <w:pStyle w:val="NoSpacing"/>
        <w:rPr>
          <w:b/>
          <w:bCs/>
        </w:rPr>
      </w:pPr>
      <w:r>
        <w:rPr>
          <w:b/>
          <w:bCs/>
        </w:rPr>
        <w:t xml:space="preserve">Saturday, </w:t>
      </w:r>
      <w:r w:rsidR="005F7A33" w:rsidRPr="00826EA1">
        <w:rPr>
          <w:b/>
          <w:bCs/>
        </w:rPr>
        <w:t>January 2</w:t>
      </w:r>
      <w:r>
        <w:rPr>
          <w:b/>
          <w:bCs/>
        </w:rPr>
        <w:t>8</w:t>
      </w:r>
      <w:r w:rsidR="005F7A33" w:rsidRPr="00826EA1">
        <w:rPr>
          <w:b/>
          <w:bCs/>
        </w:rPr>
        <w:t xml:space="preserve"> – UIL S/E</w:t>
      </w:r>
    </w:p>
    <w:p w14:paraId="62E7F976" w14:textId="1B9D3617" w:rsidR="005F7A33" w:rsidRPr="00826EA1" w:rsidRDefault="005F7A33" w:rsidP="005F7A33">
      <w:pPr>
        <w:pStyle w:val="NoSpacing"/>
      </w:pPr>
      <w:r w:rsidRPr="00826EA1">
        <w:t>UIL Solo and Ensemble</w:t>
      </w:r>
    </w:p>
    <w:p w14:paraId="785A0366" w14:textId="63759D26" w:rsidR="005F7A33" w:rsidRPr="00826EA1" w:rsidRDefault="00826EA1" w:rsidP="005F7A33">
      <w:pPr>
        <w:pStyle w:val="NoSpacing"/>
      </w:pPr>
      <w:r>
        <w:t xml:space="preserve">Location: </w:t>
      </w:r>
      <w:r w:rsidR="002F2B79">
        <w:t>San Marcos High School</w:t>
      </w:r>
      <w:r w:rsidR="001616B6">
        <w:t>, Host: Gabriel Balderrama</w:t>
      </w:r>
    </w:p>
    <w:p w14:paraId="30415099" w14:textId="77777777" w:rsidR="005F7A33" w:rsidRPr="00826EA1" w:rsidRDefault="005F7A33" w:rsidP="005F7A33">
      <w:pPr>
        <w:pStyle w:val="NoSpacing"/>
      </w:pPr>
    </w:p>
    <w:p w14:paraId="54BDD0D4" w14:textId="2FCBF9E5" w:rsidR="005F7A33" w:rsidRPr="00826EA1" w:rsidRDefault="002F2B79" w:rsidP="005F7A33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ednesday-Saturday, </w:t>
      </w:r>
      <w:r w:rsidR="005F7A33" w:rsidRPr="00826EA1">
        <w:rPr>
          <w:b/>
          <w:bCs/>
          <w:sz w:val="23"/>
          <w:szCs w:val="23"/>
        </w:rPr>
        <w:t xml:space="preserve">February </w:t>
      </w:r>
      <w:r>
        <w:rPr>
          <w:b/>
          <w:bCs/>
          <w:sz w:val="23"/>
          <w:szCs w:val="23"/>
        </w:rPr>
        <w:t>8</w:t>
      </w:r>
      <w:r w:rsidR="005F7A33" w:rsidRPr="00826EA1">
        <w:rPr>
          <w:b/>
          <w:bCs/>
          <w:sz w:val="23"/>
          <w:szCs w:val="23"/>
        </w:rPr>
        <w:t>-1</w:t>
      </w:r>
      <w:r>
        <w:rPr>
          <w:b/>
          <w:bCs/>
          <w:sz w:val="23"/>
          <w:szCs w:val="23"/>
        </w:rPr>
        <w:t>1</w:t>
      </w:r>
    </w:p>
    <w:p w14:paraId="1101274A" w14:textId="628FE91D" w:rsidR="005F7A33" w:rsidRPr="00826EA1" w:rsidRDefault="005F7A33" w:rsidP="005F7A33">
      <w:pPr>
        <w:pStyle w:val="NoSpacing"/>
      </w:pPr>
      <w:r w:rsidRPr="00826EA1">
        <w:t>TMEA Convention</w:t>
      </w:r>
    </w:p>
    <w:p w14:paraId="744D064A" w14:textId="77777777" w:rsidR="005F7A33" w:rsidRPr="00826EA1" w:rsidRDefault="005F7A33" w:rsidP="005F7A33">
      <w:pPr>
        <w:pStyle w:val="NoSpacing"/>
      </w:pPr>
    </w:p>
    <w:p w14:paraId="49F73EDE" w14:textId="77777777" w:rsidR="005F7A33" w:rsidRPr="00826EA1" w:rsidRDefault="005F7A33" w:rsidP="005F7A33">
      <w:pPr>
        <w:pStyle w:val="NoSpacing"/>
        <w:rPr>
          <w:b/>
          <w:bCs/>
        </w:rPr>
      </w:pPr>
      <w:r w:rsidRPr="00826EA1">
        <w:rPr>
          <w:b/>
          <w:bCs/>
        </w:rPr>
        <w:t xml:space="preserve">February 28 – March 1 – UIL HS Orchestra </w:t>
      </w:r>
    </w:p>
    <w:p w14:paraId="2D339966" w14:textId="788BF746" w:rsidR="005F7A33" w:rsidRPr="00826EA1" w:rsidRDefault="005F7A33" w:rsidP="005F7A33">
      <w:pPr>
        <w:pStyle w:val="NoSpacing"/>
      </w:pPr>
      <w:r w:rsidRPr="00826EA1">
        <w:t xml:space="preserve">Location: </w:t>
      </w:r>
      <w:r w:rsidR="001616B6">
        <w:t xml:space="preserve">Reagan High School, Host: Sixto Elizondo </w:t>
      </w:r>
    </w:p>
    <w:p w14:paraId="2F90B439" w14:textId="77777777" w:rsidR="005F7A33" w:rsidRPr="00826EA1" w:rsidRDefault="005F7A33" w:rsidP="005F7A33">
      <w:pPr>
        <w:pStyle w:val="NoSpacing"/>
      </w:pPr>
    </w:p>
    <w:p w14:paraId="5D5EC433" w14:textId="218C07CC" w:rsidR="005F7A33" w:rsidRPr="00826EA1" w:rsidRDefault="005F7A33" w:rsidP="005F7A33">
      <w:pPr>
        <w:pStyle w:val="NoSpacing"/>
        <w:rPr>
          <w:b/>
          <w:bCs/>
        </w:rPr>
      </w:pPr>
      <w:r w:rsidRPr="00826EA1">
        <w:rPr>
          <w:b/>
          <w:bCs/>
        </w:rPr>
        <w:t>March 2</w:t>
      </w:r>
      <w:r w:rsidR="001616B6">
        <w:rPr>
          <w:b/>
          <w:bCs/>
        </w:rPr>
        <w:t>8</w:t>
      </w:r>
      <w:r w:rsidRPr="00826EA1">
        <w:rPr>
          <w:b/>
          <w:bCs/>
        </w:rPr>
        <w:t xml:space="preserve"> – 2</w:t>
      </w:r>
      <w:r w:rsidR="001616B6">
        <w:rPr>
          <w:b/>
          <w:bCs/>
        </w:rPr>
        <w:t>9</w:t>
      </w:r>
      <w:r w:rsidRPr="00826EA1">
        <w:rPr>
          <w:b/>
          <w:bCs/>
        </w:rPr>
        <w:t xml:space="preserve">, – UIL MS Orchestra </w:t>
      </w:r>
    </w:p>
    <w:p w14:paraId="1D253AC1" w14:textId="1DE9B343" w:rsidR="006270B7" w:rsidRDefault="005F7A33" w:rsidP="00B6044D">
      <w:pPr>
        <w:pStyle w:val="NoSpacing"/>
      </w:pPr>
      <w:r w:rsidRPr="00826EA1">
        <w:t xml:space="preserve">Location: </w:t>
      </w:r>
      <w:r w:rsidR="001616B6">
        <w:t>Johnson High School, Host: Karen George</w:t>
      </w:r>
    </w:p>
    <w:p w14:paraId="2D0792BB" w14:textId="1694D000" w:rsidR="00B6044D" w:rsidRDefault="00B6044D" w:rsidP="00B6044D">
      <w:pPr>
        <w:pStyle w:val="NoSpacing"/>
      </w:pPr>
    </w:p>
    <w:p w14:paraId="65FC4F16" w14:textId="02579F27" w:rsidR="00B6044D" w:rsidRDefault="00BE010F" w:rsidP="00B6044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52B3F" wp14:editId="22DA52FD">
                <wp:simplePos x="0" y="0"/>
                <wp:positionH relativeFrom="column">
                  <wp:posOffset>-107950</wp:posOffset>
                </wp:positionH>
                <wp:positionV relativeFrom="paragraph">
                  <wp:posOffset>1207135</wp:posOffset>
                </wp:positionV>
                <wp:extent cx="1543050" cy="914400"/>
                <wp:effectExtent l="57150" t="19050" r="76200" b="95250"/>
                <wp:wrapNone/>
                <wp:docPr id="8" name="Callout: 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144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3034E" w14:textId="468F056C" w:rsidR="00B6044D" w:rsidRDefault="00C40B39" w:rsidP="00B6044D">
                            <w:pPr>
                              <w:jc w:val="center"/>
                            </w:pPr>
                            <w:r>
                              <w:t>WEB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152B3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8" o:spid="_x0000_s1026" type="#_x0000_t79" style="position:absolute;margin-left:-8.5pt;margin-top:95.05pt;width:121.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" adj="7565,7600,5400,9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5C3034E" w14:textId="468F056C" w:rsidR="00B6044D" w:rsidRDefault="00C40B39" w:rsidP="00B6044D">
                      <w:pPr>
                        <w:jc w:val="center"/>
                      </w:pPr>
                      <w:r>
                        <w:t>WEBPAGE</w:t>
                      </w:r>
                    </w:p>
                  </w:txbxContent>
                </v:textbox>
              </v:shape>
            </w:pict>
          </mc:Fallback>
        </mc:AlternateContent>
      </w:r>
      <w:r w:rsidR="00FB26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25ED7" wp14:editId="6D33CEF8">
                <wp:simplePos x="0" y="0"/>
                <wp:positionH relativeFrom="column">
                  <wp:posOffset>1397000</wp:posOffset>
                </wp:positionH>
                <wp:positionV relativeFrom="paragraph">
                  <wp:posOffset>26035</wp:posOffset>
                </wp:positionV>
                <wp:extent cx="3854450" cy="916940"/>
                <wp:effectExtent l="57150" t="19050" r="31750" b="264160"/>
                <wp:wrapNone/>
                <wp:docPr id="9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0" cy="916940"/>
                        </a:xfrm>
                        <a:prstGeom prst="wedgeEllipseCallout">
                          <a:avLst>
                            <a:gd name="adj1" fmla="val -49499"/>
                            <a:gd name="adj2" fmla="val 694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CDF21" w14:textId="24798F71" w:rsidR="00FB26B8" w:rsidRDefault="00FB26B8" w:rsidP="00FB26B8">
                            <w:pPr>
                              <w:jc w:val="center"/>
                            </w:pPr>
                            <w:r>
                              <w:t>You may find all your answers on our webpa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25ED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9" o:spid="_x0000_s1027" type="#_x0000_t63" style="position:absolute;margin-left:110pt;margin-top:2.05pt;width:303.5pt;height:7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" adj="108,2579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0CDF21" w14:textId="24798F71" w:rsidR="00FB26B8" w:rsidRDefault="00FB26B8" w:rsidP="00FB26B8">
                      <w:pPr>
                        <w:jc w:val="center"/>
                      </w:pPr>
                      <w:r>
                        <w:t>You may find all your answers on our webpage!</w:t>
                      </w:r>
                    </w:p>
                  </w:txbxContent>
                </v:textbox>
              </v:shape>
            </w:pict>
          </mc:Fallback>
        </mc:AlternateContent>
      </w:r>
      <w:r w:rsidR="00B6044D">
        <w:rPr>
          <w:noProof/>
        </w:rPr>
        <w:drawing>
          <wp:inline distT="0" distB="0" distL="0" distR="0" wp14:anchorId="3D946C6A" wp14:editId="528D2A17">
            <wp:extent cx="12573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44D" w:rsidSect="001616B6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6DE4"/>
    <w:multiLevelType w:val="multilevel"/>
    <w:tmpl w:val="4386F8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Letter"/>
      <w:lvlText w:val="%6."/>
      <w:lvlJc w:val="left"/>
      <w:pPr>
        <w:ind w:left="4500" w:hanging="360"/>
      </w:p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8741D"/>
    <w:multiLevelType w:val="hybridMultilevel"/>
    <w:tmpl w:val="112C2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10803">
    <w:abstractNumId w:val="0"/>
  </w:num>
  <w:num w:numId="2" w16cid:durableId="71512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2FE"/>
    <w:rsid w:val="00005B01"/>
    <w:rsid w:val="0005348F"/>
    <w:rsid w:val="00097C04"/>
    <w:rsid w:val="000C03B6"/>
    <w:rsid w:val="001022E7"/>
    <w:rsid w:val="001211F5"/>
    <w:rsid w:val="00141B71"/>
    <w:rsid w:val="00142323"/>
    <w:rsid w:val="001613A3"/>
    <w:rsid w:val="001616B6"/>
    <w:rsid w:val="00170682"/>
    <w:rsid w:val="00182FED"/>
    <w:rsid w:val="001834B6"/>
    <w:rsid w:val="00185FF5"/>
    <w:rsid w:val="0019761E"/>
    <w:rsid w:val="001B15EB"/>
    <w:rsid w:val="00222D20"/>
    <w:rsid w:val="002517FF"/>
    <w:rsid w:val="002659F6"/>
    <w:rsid w:val="002F2B79"/>
    <w:rsid w:val="00331845"/>
    <w:rsid w:val="003349FE"/>
    <w:rsid w:val="00335F69"/>
    <w:rsid w:val="00345403"/>
    <w:rsid w:val="003569A2"/>
    <w:rsid w:val="003624CA"/>
    <w:rsid w:val="00394C1E"/>
    <w:rsid w:val="003C22FE"/>
    <w:rsid w:val="003F6F95"/>
    <w:rsid w:val="00427B72"/>
    <w:rsid w:val="00445290"/>
    <w:rsid w:val="004A2651"/>
    <w:rsid w:val="00517618"/>
    <w:rsid w:val="00517827"/>
    <w:rsid w:val="00523D8C"/>
    <w:rsid w:val="0053247A"/>
    <w:rsid w:val="005518F9"/>
    <w:rsid w:val="005C4637"/>
    <w:rsid w:val="005E1921"/>
    <w:rsid w:val="005E6BE1"/>
    <w:rsid w:val="005F7A33"/>
    <w:rsid w:val="006066B8"/>
    <w:rsid w:val="00613D28"/>
    <w:rsid w:val="006270B7"/>
    <w:rsid w:val="006351DC"/>
    <w:rsid w:val="00645A74"/>
    <w:rsid w:val="00650E3B"/>
    <w:rsid w:val="006C40FF"/>
    <w:rsid w:val="006D78E3"/>
    <w:rsid w:val="006E3929"/>
    <w:rsid w:val="00704DFD"/>
    <w:rsid w:val="00716695"/>
    <w:rsid w:val="00726298"/>
    <w:rsid w:val="00744722"/>
    <w:rsid w:val="00750F43"/>
    <w:rsid w:val="007A5B4E"/>
    <w:rsid w:val="007C1353"/>
    <w:rsid w:val="008020CF"/>
    <w:rsid w:val="00820DC2"/>
    <w:rsid w:val="00823186"/>
    <w:rsid w:val="00826EA1"/>
    <w:rsid w:val="00853ACD"/>
    <w:rsid w:val="00854FF6"/>
    <w:rsid w:val="008E299A"/>
    <w:rsid w:val="009179A6"/>
    <w:rsid w:val="009550DB"/>
    <w:rsid w:val="00956020"/>
    <w:rsid w:val="00980E67"/>
    <w:rsid w:val="009877A5"/>
    <w:rsid w:val="009A094B"/>
    <w:rsid w:val="009A497F"/>
    <w:rsid w:val="009D7F3D"/>
    <w:rsid w:val="009E787A"/>
    <w:rsid w:val="00A21B32"/>
    <w:rsid w:val="00A421A0"/>
    <w:rsid w:val="00A55970"/>
    <w:rsid w:val="00A654F9"/>
    <w:rsid w:val="00A83382"/>
    <w:rsid w:val="00AA63DB"/>
    <w:rsid w:val="00AB20A6"/>
    <w:rsid w:val="00AD2031"/>
    <w:rsid w:val="00AD64B3"/>
    <w:rsid w:val="00AF2166"/>
    <w:rsid w:val="00AF56AF"/>
    <w:rsid w:val="00B4704A"/>
    <w:rsid w:val="00B6044D"/>
    <w:rsid w:val="00B73EA6"/>
    <w:rsid w:val="00BA26B4"/>
    <w:rsid w:val="00BA7F59"/>
    <w:rsid w:val="00BD2741"/>
    <w:rsid w:val="00BE010F"/>
    <w:rsid w:val="00BE23B7"/>
    <w:rsid w:val="00C00084"/>
    <w:rsid w:val="00C10CE4"/>
    <w:rsid w:val="00C40B39"/>
    <w:rsid w:val="00C6558E"/>
    <w:rsid w:val="00C7009D"/>
    <w:rsid w:val="00C87188"/>
    <w:rsid w:val="00CB0BCB"/>
    <w:rsid w:val="00CD1D6C"/>
    <w:rsid w:val="00CF3DFE"/>
    <w:rsid w:val="00DA163A"/>
    <w:rsid w:val="00DB47B2"/>
    <w:rsid w:val="00DB6411"/>
    <w:rsid w:val="00E128C6"/>
    <w:rsid w:val="00E23887"/>
    <w:rsid w:val="00E25E15"/>
    <w:rsid w:val="00E33E42"/>
    <w:rsid w:val="00E40FB7"/>
    <w:rsid w:val="00E41401"/>
    <w:rsid w:val="00E53EC6"/>
    <w:rsid w:val="00E54DE5"/>
    <w:rsid w:val="00E771CF"/>
    <w:rsid w:val="00EC2F33"/>
    <w:rsid w:val="00EC54CB"/>
    <w:rsid w:val="00EC5ED3"/>
    <w:rsid w:val="00EE0AD6"/>
    <w:rsid w:val="00EE274A"/>
    <w:rsid w:val="00EE3501"/>
    <w:rsid w:val="00EE7406"/>
    <w:rsid w:val="00F0549C"/>
    <w:rsid w:val="00F2753C"/>
    <w:rsid w:val="00F44233"/>
    <w:rsid w:val="00F46FC4"/>
    <w:rsid w:val="00FA6802"/>
    <w:rsid w:val="00FB26B8"/>
    <w:rsid w:val="00FB5AFF"/>
    <w:rsid w:val="00FB7114"/>
    <w:rsid w:val="00FD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AB604"/>
  <w15:docId w15:val="{F787D9D3-CCEA-4C07-A111-FBC4ACC2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B64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0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0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99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F7A33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5F7A33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table" w:styleId="TableGrid">
    <w:name w:val="Table Grid"/>
    <w:basedOn w:val="TableNormal"/>
    <w:uiPriority w:val="39"/>
    <w:rsid w:val="00AA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7C1353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gabriel.balderrama@smcisd.ne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F20338E3DD942ABCD2011AEEC4A09" ma:contentTypeVersion="10" ma:contentTypeDescription="Create a new document." ma:contentTypeScope="" ma:versionID="45392416a6cf85914ca34bd56fbf9377">
  <xsd:schema xmlns:xsd="http://www.w3.org/2001/XMLSchema" xmlns:xs="http://www.w3.org/2001/XMLSchema" xmlns:p="http://schemas.microsoft.com/office/2006/metadata/properties" xmlns:ns3="3c27b66a-9d16-4199-a656-3533b80c1002" targetNamespace="http://schemas.microsoft.com/office/2006/metadata/properties" ma:root="true" ma:fieldsID="3feb014e0decf97489caf8dc5d93ce5f" ns3:_="">
    <xsd:import namespace="3c27b66a-9d16-4199-a656-3533b80c1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7b66a-9d16-4199-a656-3533b80c1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7CE9-DDDA-4435-A655-D176DFC19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F3D2C-0519-4D24-9FE8-042930E6C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3109A-E611-45C1-9C1C-9878F8C5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7b66a-9d16-4199-a656-3533b80c1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62ED1-1A63-4CDA-8504-DD770A2F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odeaux, Jason N</dc:creator>
  <cp:lastModifiedBy>Gabriel Balderrama</cp:lastModifiedBy>
  <cp:revision>6</cp:revision>
  <dcterms:created xsi:type="dcterms:W3CDTF">2022-08-06T03:13:00Z</dcterms:created>
  <dcterms:modified xsi:type="dcterms:W3CDTF">2022-08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F20338E3DD942ABCD2011AEEC4A09</vt:lpwstr>
  </property>
</Properties>
</file>